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3A5" w:rsidRPr="00A603A5" w:rsidRDefault="00A603A5" w:rsidP="00A603A5">
      <w:pPr>
        <w:pStyle w:val="a4"/>
        <w:jc w:val="center"/>
        <w:rPr>
          <w:b/>
        </w:rPr>
      </w:pPr>
      <w:bookmarkStart w:id="0" w:name="_GoBack"/>
      <w:bookmarkEnd w:id="0"/>
      <w:r>
        <w:rPr>
          <w:b/>
        </w:rPr>
        <w:t>РАБОЧАЯ</w:t>
      </w:r>
      <w:r w:rsidRPr="00A603A5">
        <w:rPr>
          <w:b/>
        </w:rPr>
        <w:t xml:space="preserve"> ПРОГРАММА ОСНОВНОГО ОБЩЕГО ОБРАЗОВАНИЯ </w:t>
      </w:r>
      <w:r w:rsidRPr="00A603A5">
        <w:rPr>
          <w:b/>
        </w:rPr>
        <w:br/>
        <w:t>ПО ИНФОРМАТИКЕ И ИНФОРМАЦИОННЫМ ТЕХНОЛОГИЯМ</w:t>
      </w:r>
    </w:p>
    <w:p w:rsidR="007E7B66" w:rsidRPr="007E7B66" w:rsidRDefault="007E7B66" w:rsidP="007E7B66">
      <w:pPr>
        <w:shd w:val="clear" w:color="auto" w:fill="FFFFFF"/>
        <w:spacing w:before="108"/>
        <w:jc w:val="center"/>
        <w:rPr>
          <w:rFonts w:ascii="Times New Roman" w:hAnsi="Times New Roman" w:cs="Times New Roman"/>
          <w:sz w:val="24"/>
          <w:szCs w:val="24"/>
        </w:rPr>
      </w:pPr>
      <w:r w:rsidRPr="007E7B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AF05AD" w:rsidRPr="00E96021" w:rsidRDefault="00AF05AD" w:rsidP="00AF05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C38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ая программа составлена на основе «Примерной программы основного общего образования по информатике и ИКТ (утверждена приказом Минобразования Рос</w:t>
      </w:r>
      <w:r w:rsidRPr="00131C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ии от 09.03.09. № 1312) и рассчитана </w:t>
      </w:r>
      <w:r w:rsidR="00E960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105 часов. В том числе </w:t>
      </w:r>
      <w:r w:rsidR="00E96021" w:rsidRPr="007E7B66">
        <w:rPr>
          <w:rFonts w:ascii="Times New Roman" w:hAnsi="Times New Roman" w:cs="Times New Roman"/>
          <w:sz w:val="24"/>
          <w:szCs w:val="24"/>
        </w:rPr>
        <w:t xml:space="preserve">в  </w:t>
      </w:r>
      <w:r w:rsidR="00E96021" w:rsidRPr="007E7B66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E96021" w:rsidRPr="007E7B66">
        <w:rPr>
          <w:rFonts w:ascii="Times New Roman" w:hAnsi="Times New Roman" w:cs="Times New Roman"/>
          <w:sz w:val="24"/>
          <w:szCs w:val="24"/>
        </w:rPr>
        <w:t xml:space="preserve"> классе – 35 учебных часов из расчета 1 учебный час в неделю и </w:t>
      </w:r>
      <w:r w:rsidR="00E96021" w:rsidRPr="007E7B66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E96021" w:rsidRPr="007E7B66">
        <w:rPr>
          <w:rFonts w:ascii="Times New Roman" w:hAnsi="Times New Roman" w:cs="Times New Roman"/>
          <w:sz w:val="24"/>
          <w:szCs w:val="24"/>
        </w:rPr>
        <w:t xml:space="preserve"> классе – 70 учебных часов из расчета 2 учебных часа в неделю.</w:t>
      </w:r>
      <w:r w:rsidRPr="00AF05AD">
        <w:rPr>
          <w:rFonts w:ascii="Arial" w:eastAsia="Times New Roman" w:hAnsi="Arial" w:cs="Arial"/>
          <w:b/>
          <w:bCs/>
          <w:i/>
          <w:iCs/>
          <w:color w:val="000000"/>
          <w:sz w:val="15"/>
          <w:szCs w:val="15"/>
        </w:rPr>
        <w:t> </w:t>
      </w:r>
    </w:p>
    <w:p w:rsidR="008609E1" w:rsidRPr="00883E1A" w:rsidRDefault="008609E1" w:rsidP="008609E1">
      <w:pPr>
        <w:shd w:val="clear" w:color="auto" w:fill="FFFFFF"/>
        <w:spacing w:before="61"/>
        <w:rPr>
          <w:rFonts w:ascii="Times New Roman" w:hAnsi="Times New Roman" w:cs="Times New Roman"/>
          <w:sz w:val="24"/>
          <w:szCs w:val="24"/>
        </w:rPr>
      </w:pPr>
      <w:r w:rsidRPr="00883E1A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</w:t>
      </w:r>
    </w:p>
    <w:p w:rsidR="008609E1" w:rsidRPr="008609E1" w:rsidRDefault="008609E1" w:rsidP="00382CD5">
      <w:p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09E1">
        <w:rPr>
          <w:rFonts w:ascii="Times New Roman" w:hAnsi="Times New Roman" w:cs="Times New Roman"/>
          <w:iCs/>
          <w:sz w:val="24"/>
          <w:szCs w:val="24"/>
        </w:rPr>
        <w:t xml:space="preserve">Информатика – это наука о закономерностях протекания информационных процессов в системах различной природы, о методах, средствах и технологиях автоматизации информационных процессов. </w:t>
      </w:r>
      <w:r w:rsidRPr="008609E1">
        <w:rPr>
          <w:rFonts w:ascii="Times New Roman" w:hAnsi="Times New Roman" w:cs="Times New Roman"/>
          <w:sz w:val="24"/>
          <w:szCs w:val="24"/>
        </w:rPr>
        <w:t>Она способствует формированию современного научного мировоззрения, развитию интеллектуальных способностей и познавательных интересов  школьников; о</w:t>
      </w:r>
      <w:r w:rsidRPr="008609E1">
        <w:rPr>
          <w:rFonts w:ascii="Times New Roman" w:hAnsi="Times New Roman" w:cs="Times New Roman"/>
          <w:iCs/>
          <w:sz w:val="24"/>
          <w:szCs w:val="24"/>
        </w:rPr>
        <w:t>своение базирующихся на этой науке информационных технологий необходимых школьникам, как в самом образовательном процессе, так и в их повседневной и будущей жизни.</w:t>
      </w:r>
    </w:p>
    <w:p w:rsidR="008609E1" w:rsidRPr="008609E1" w:rsidRDefault="008609E1" w:rsidP="00382CD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9E1">
        <w:rPr>
          <w:rFonts w:ascii="Times New Roman" w:hAnsi="Times New Roman" w:cs="Times New Roman"/>
          <w:sz w:val="24"/>
          <w:szCs w:val="24"/>
        </w:rPr>
        <w:t xml:space="preserve">Приоритетными объектами изучения в курсе информатики основной школы выступают  </w:t>
      </w:r>
      <w:r w:rsidRPr="008609E1">
        <w:rPr>
          <w:rFonts w:ascii="Times New Roman" w:hAnsi="Times New Roman" w:cs="Times New Roman"/>
          <w:iCs/>
          <w:sz w:val="24"/>
          <w:szCs w:val="24"/>
        </w:rPr>
        <w:t xml:space="preserve">информационные процессы и информационные технологии. </w:t>
      </w:r>
      <w:r w:rsidRPr="008609E1">
        <w:rPr>
          <w:rFonts w:ascii="Times New Roman" w:hAnsi="Times New Roman" w:cs="Times New Roman"/>
          <w:sz w:val="24"/>
          <w:szCs w:val="24"/>
        </w:rPr>
        <w:t>Теоретическая часть курса строится на основе раскрытия  содержания  информационной технологии решения задачи, через такие обобщающие понятия как: информационный процесс, информационная модель и информационные основы управления.</w:t>
      </w:r>
    </w:p>
    <w:p w:rsidR="008609E1" w:rsidRPr="008609E1" w:rsidRDefault="008609E1" w:rsidP="00382CD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9E1" w:rsidRPr="008609E1" w:rsidRDefault="008609E1" w:rsidP="00382CD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9E1">
        <w:rPr>
          <w:rFonts w:ascii="Times New Roman" w:hAnsi="Times New Roman" w:cs="Times New Roman"/>
          <w:sz w:val="24"/>
          <w:szCs w:val="24"/>
        </w:rPr>
        <w:t xml:space="preserve">Практическая же часть курса направлена на освоение школьниками навыков ис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 В связи с этим, а также для повышения мотивации, эффективности всего учебного процесса, последовательность изучения и структуризация материала построены таким образом, чтобы как можно раньше начать применение возможно более широкого спектра информационных технологий для решения значимых для школьников задач. </w:t>
      </w:r>
    </w:p>
    <w:p w:rsidR="008609E1" w:rsidRPr="008609E1" w:rsidRDefault="008609E1" w:rsidP="00382CD5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09E1">
        <w:rPr>
          <w:rFonts w:ascii="Times New Roman" w:hAnsi="Times New Roman" w:cs="Times New Roman"/>
          <w:sz w:val="24"/>
          <w:szCs w:val="24"/>
        </w:rPr>
        <w:t>Ряд важных понятий и видов деятельности курса формируется вне зависимости от средств информационных технологий, некоторые – в комбинации «</w:t>
      </w:r>
      <w:proofErr w:type="spellStart"/>
      <w:r w:rsidRPr="008609E1">
        <w:rPr>
          <w:rFonts w:ascii="Times New Roman" w:hAnsi="Times New Roman" w:cs="Times New Roman"/>
          <w:sz w:val="24"/>
          <w:szCs w:val="24"/>
        </w:rPr>
        <w:t>безмашинных</w:t>
      </w:r>
      <w:proofErr w:type="spellEnd"/>
      <w:r w:rsidRPr="008609E1">
        <w:rPr>
          <w:rFonts w:ascii="Times New Roman" w:hAnsi="Times New Roman" w:cs="Times New Roman"/>
          <w:sz w:val="24"/>
          <w:szCs w:val="24"/>
        </w:rPr>
        <w:t xml:space="preserve">» и «электронных» сред. Так, например, понятие «информация» первоначально вводится безотносительно к технологической среде, но сразу получает подкрепление в практической работе по записи изображения и звука. Вслед за этим идут практические вопросы обработки информации на компьютере, обогащаются представления учащихся о различных видах информационных объектов (текстах, графики и пр.).  </w:t>
      </w:r>
    </w:p>
    <w:p w:rsidR="008609E1" w:rsidRPr="008609E1" w:rsidRDefault="008609E1" w:rsidP="00382CD5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09E1">
        <w:rPr>
          <w:rFonts w:ascii="Times New Roman" w:hAnsi="Times New Roman" w:cs="Times New Roman"/>
          <w:sz w:val="24"/>
          <w:szCs w:val="24"/>
        </w:rPr>
        <w:t>После знакомства с информационными технологиями обработки текстовой и графической информации в явной форме возникает еще одно важное понятие информатики – дискретизация. К этому моменту учащиеся уже достаточно подготовлены к усвоению общей идеи о дискретном представлении информации и описании (моделировании) окружающего нас мира. Динамические таблицы и базы данных как компьютерные инструменты, требующие  относительно высокого уровня подготовки уже для начала работы с ними, рассматриваются во второй части курса.</w:t>
      </w:r>
    </w:p>
    <w:p w:rsidR="008609E1" w:rsidRPr="008609E1" w:rsidRDefault="008609E1" w:rsidP="00382CD5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09E1">
        <w:rPr>
          <w:rFonts w:ascii="Times New Roman" w:hAnsi="Times New Roman" w:cs="Times New Roman"/>
          <w:sz w:val="24"/>
          <w:szCs w:val="24"/>
        </w:rPr>
        <w:t xml:space="preserve">Одним из важнейших понятий курса информатики и информационных технологий основной школы является понятие алгоритма. Для записи алгоритмов используются формальные </w:t>
      </w:r>
      <w:r w:rsidRPr="008609E1">
        <w:rPr>
          <w:rFonts w:ascii="Times New Roman" w:hAnsi="Times New Roman" w:cs="Times New Roman"/>
          <w:sz w:val="24"/>
          <w:szCs w:val="24"/>
        </w:rPr>
        <w:lastRenderedPageBreak/>
        <w:t xml:space="preserve">языки блок-схем и структурного программирования. С самого начала работа с алгоритмами поддерживается компьютером. </w:t>
      </w:r>
    </w:p>
    <w:p w:rsidR="008609E1" w:rsidRPr="008609E1" w:rsidRDefault="008609E1" w:rsidP="00382CD5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09E1">
        <w:rPr>
          <w:rFonts w:ascii="Times New Roman" w:hAnsi="Times New Roman" w:cs="Times New Roman"/>
          <w:sz w:val="24"/>
          <w:szCs w:val="24"/>
        </w:rPr>
        <w:t>Важное понятие информационной модели рассматривается в контексте компьютерного моделирования  и используется при анализе различных объектов и процессов.</w:t>
      </w:r>
    </w:p>
    <w:p w:rsidR="008609E1" w:rsidRPr="008609E1" w:rsidRDefault="008609E1" w:rsidP="00382CD5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09E1">
        <w:rPr>
          <w:rFonts w:ascii="Times New Roman" w:hAnsi="Times New Roman" w:cs="Times New Roman"/>
          <w:sz w:val="24"/>
          <w:szCs w:val="24"/>
        </w:rPr>
        <w:t xml:space="preserve">Понятия управления и обратной связи вводятся в контексте работы с компьютером, но переносятся и в более широкий контекст социальных, технологических и биологических систем. </w:t>
      </w:r>
    </w:p>
    <w:p w:rsidR="008609E1" w:rsidRPr="008609E1" w:rsidRDefault="008609E1" w:rsidP="00382CD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9E1">
        <w:rPr>
          <w:rFonts w:ascii="Times New Roman" w:hAnsi="Times New Roman" w:cs="Times New Roman"/>
          <w:sz w:val="24"/>
          <w:szCs w:val="24"/>
        </w:rPr>
        <w:t>В последних разделах курса изучаются телекоммуникационные технологии и технологи коллективной проектной деятельности с применением ИКТ.</w:t>
      </w:r>
    </w:p>
    <w:p w:rsidR="008609E1" w:rsidRPr="008609E1" w:rsidRDefault="008609E1" w:rsidP="00382CD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9E1">
        <w:rPr>
          <w:rFonts w:ascii="Times New Roman" w:hAnsi="Times New Roman" w:cs="Times New Roman"/>
          <w:sz w:val="24"/>
          <w:szCs w:val="24"/>
        </w:rPr>
        <w:t>Курс нацелен на формирование умений фиксировать информацию об окружающем мире; искать, анализировать, критически оценивать, отбирать информацию; организовывать информацию; передавать информацию; проектировать объекты и процессы, планировать свои действия;  создавать, реализовывать и корректировать планы.</w:t>
      </w:r>
    </w:p>
    <w:p w:rsidR="008609E1" w:rsidRPr="008609E1" w:rsidRDefault="008609E1" w:rsidP="00382CD5">
      <w:pPr>
        <w:pStyle w:val="21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09E1">
        <w:rPr>
          <w:rFonts w:ascii="Times New Roman" w:hAnsi="Times New Roman" w:cs="Times New Roman"/>
          <w:sz w:val="24"/>
          <w:szCs w:val="24"/>
        </w:rPr>
        <w:t xml:space="preserve">Программой предполагается проведение непродолжительных практических работ (20-25 мин), направленных на отработку отдельных технологических приемов, и практикумов – интегрированных практических работ, ориентированных на получение целостного содержательного результата, осмысленного и интересного для учащихся. Содержание теоретической и практической компонент курса информатики основной школы должно быть в соотношении 50х50. При выполнении работ практикума предполагается использование актуального содержательного материала и заданий из  других предметных областей. Как правило, такие работы рассчитаны на несколько учебных часов. Часть практической работы (прежде всего подготовительный этап, не требующий использования средств информационных и коммуникационных технологий) может быть включена в домашнюю работу учащихся, в проектную деятельность; работа может быть разбита на части и осуществляться в течение нескольких недель. Объем работы может быть увеличен за счет использования школьного компонента и интеграции с другими предметами. </w:t>
      </w:r>
    </w:p>
    <w:p w:rsidR="008609E1" w:rsidRPr="008609E1" w:rsidRDefault="008609E1" w:rsidP="00382CD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9E1">
        <w:rPr>
          <w:rFonts w:ascii="Times New Roman" w:hAnsi="Times New Roman" w:cs="Times New Roman"/>
          <w:sz w:val="24"/>
          <w:szCs w:val="24"/>
        </w:rPr>
        <w:t>В случае отсутствия должной технической базы для  реализации отдельных работ практикума, образующийся резерв времени рекомендуется использовать для более глубокого изучения раздела «Алгоритмизация», или отработку пользовательских навыков с имеющимися средствами базовых ИКТ.</w:t>
      </w:r>
    </w:p>
    <w:p w:rsidR="008609E1" w:rsidRPr="00592B17" w:rsidRDefault="008609E1" w:rsidP="008609E1">
      <w:pPr>
        <w:ind w:firstLine="540"/>
        <w:jc w:val="both"/>
      </w:pPr>
    </w:p>
    <w:p w:rsidR="00883E1A" w:rsidRDefault="00883E1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8609E1" w:rsidRPr="00883E1A" w:rsidRDefault="008609E1" w:rsidP="008609E1">
      <w:pPr>
        <w:shd w:val="clear" w:color="auto" w:fill="FFFFFF"/>
        <w:spacing w:before="54"/>
        <w:rPr>
          <w:rFonts w:ascii="Times New Roman" w:hAnsi="Times New Roman" w:cs="Times New Roman"/>
          <w:sz w:val="24"/>
          <w:szCs w:val="24"/>
        </w:rPr>
      </w:pPr>
      <w:r w:rsidRPr="00883E1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Цели</w:t>
      </w:r>
    </w:p>
    <w:p w:rsidR="008609E1" w:rsidRPr="00883E1A" w:rsidRDefault="008609E1" w:rsidP="00883E1A">
      <w:pPr>
        <w:pStyle w:val="a4"/>
        <w:jc w:val="both"/>
        <w:rPr>
          <w:b/>
        </w:rPr>
      </w:pPr>
      <w:r w:rsidRPr="00883E1A">
        <w:rPr>
          <w:b/>
        </w:rPr>
        <w:t>Изучение информатики и информационных технологий в основной школе направлено на достижение следующих целей:</w:t>
      </w:r>
    </w:p>
    <w:p w:rsidR="008609E1" w:rsidRPr="00382CD5" w:rsidRDefault="008609E1" w:rsidP="008609E1">
      <w:pPr>
        <w:numPr>
          <w:ilvl w:val="0"/>
          <w:numId w:val="2"/>
        </w:num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CD5">
        <w:rPr>
          <w:rFonts w:ascii="Times New Roman" w:hAnsi="Times New Roman" w:cs="Times New Roman"/>
          <w:b/>
          <w:bCs/>
          <w:sz w:val="24"/>
          <w:szCs w:val="24"/>
        </w:rPr>
        <w:t>освоение знаний</w:t>
      </w:r>
      <w:r w:rsidRPr="00382CD5">
        <w:rPr>
          <w:rFonts w:ascii="Times New Roman" w:hAnsi="Times New Roman" w:cs="Times New Roman"/>
          <w:sz w:val="24"/>
          <w:szCs w:val="24"/>
        </w:rPr>
        <w:t>, составляющих основу научных представлений об информации, информационных процессах, системах, технологиях и моделях;</w:t>
      </w:r>
    </w:p>
    <w:p w:rsidR="008609E1" w:rsidRPr="00382CD5" w:rsidRDefault="008609E1" w:rsidP="008609E1">
      <w:pPr>
        <w:numPr>
          <w:ilvl w:val="0"/>
          <w:numId w:val="2"/>
        </w:num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CD5">
        <w:rPr>
          <w:rFonts w:ascii="Times New Roman" w:hAnsi="Times New Roman" w:cs="Times New Roman"/>
          <w:b/>
          <w:bCs/>
          <w:sz w:val="24"/>
          <w:szCs w:val="24"/>
        </w:rPr>
        <w:t>овладение умениями</w:t>
      </w:r>
      <w:r w:rsidRPr="00382CD5">
        <w:rPr>
          <w:rFonts w:ascii="Times New Roman" w:hAnsi="Times New Roman" w:cs="Times New Roman"/>
          <w:sz w:val="24"/>
          <w:szCs w:val="24"/>
        </w:rPr>
        <w:t xml:space="preserve">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8609E1" w:rsidRPr="00382CD5" w:rsidRDefault="008609E1" w:rsidP="008609E1">
      <w:pPr>
        <w:numPr>
          <w:ilvl w:val="0"/>
          <w:numId w:val="2"/>
        </w:num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CD5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382CD5">
        <w:rPr>
          <w:rFonts w:ascii="Times New Roman" w:hAnsi="Times New Roman" w:cs="Times New Roman"/>
          <w:sz w:val="24"/>
          <w:szCs w:val="24"/>
        </w:rPr>
        <w:t>познавательных интересов, интеллектуальных и творческих способностей средствами ИКТ;</w:t>
      </w:r>
    </w:p>
    <w:p w:rsidR="008609E1" w:rsidRPr="00382CD5" w:rsidRDefault="008609E1" w:rsidP="008609E1">
      <w:pPr>
        <w:numPr>
          <w:ilvl w:val="0"/>
          <w:numId w:val="2"/>
        </w:num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CD5">
        <w:rPr>
          <w:rFonts w:ascii="Times New Roman" w:hAnsi="Times New Roman" w:cs="Times New Roman"/>
          <w:b/>
          <w:bCs/>
          <w:sz w:val="24"/>
          <w:szCs w:val="24"/>
        </w:rPr>
        <w:t>воспитание</w:t>
      </w:r>
      <w:r w:rsidRPr="00382CD5">
        <w:rPr>
          <w:rFonts w:ascii="Times New Roman" w:hAnsi="Times New Roman" w:cs="Times New Roman"/>
          <w:sz w:val="24"/>
          <w:szCs w:val="24"/>
        </w:rPr>
        <w:t xml:space="preserve">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8609E1" w:rsidRPr="00382CD5" w:rsidRDefault="008609E1" w:rsidP="008609E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CD5">
        <w:rPr>
          <w:rFonts w:ascii="Times New Roman" w:hAnsi="Times New Roman" w:cs="Times New Roman"/>
          <w:b/>
          <w:bCs/>
          <w:sz w:val="24"/>
          <w:szCs w:val="24"/>
        </w:rPr>
        <w:t>выработка навыков</w:t>
      </w:r>
      <w:r w:rsidRPr="00382CD5">
        <w:rPr>
          <w:rFonts w:ascii="Times New Roman" w:hAnsi="Times New Roman" w:cs="Times New Roman"/>
          <w:sz w:val="24"/>
          <w:szCs w:val="24"/>
        </w:rPr>
        <w:t xml:space="preserve">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8609E1" w:rsidRDefault="008609E1">
      <w:pPr>
        <w:rPr>
          <w:rFonts w:ascii="Arial" w:eastAsia="Times New Roman" w:hAnsi="Arial" w:cs="Arial"/>
          <w:color w:val="000000"/>
          <w:sz w:val="15"/>
          <w:szCs w:val="15"/>
        </w:rPr>
      </w:pPr>
    </w:p>
    <w:p w:rsidR="00E96021" w:rsidRDefault="00E96021">
      <w:pP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br w:type="page"/>
      </w:r>
    </w:p>
    <w:p w:rsidR="00E96021" w:rsidRPr="00983690" w:rsidRDefault="00983690" w:rsidP="00E96021">
      <w:pPr>
        <w:pStyle w:val="a3"/>
        <w:spacing w:before="0" w:beforeAutospacing="0" w:after="0" w:afterAutospacing="0"/>
        <w:jc w:val="center"/>
        <w:rPr>
          <w:b/>
        </w:rPr>
      </w:pPr>
      <w:r w:rsidRPr="00983690">
        <w:rPr>
          <w:b/>
        </w:rPr>
        <w:lastRenderedPageBreak/>
        <w:t>Р</w:t>
      </w:r>
      <w:r w:rsidR="00E96021" w:rsidRPr="00983690">
        <w:rPr>
          <w:b/>
        </w:rPr>
        <w:t xml:space="preserve">аспределение часов изучения курса «Информатика и ИКТ» </w:t>
      </w:r>
    </w:p>
    <w:p w:rsidR="00E96021" w:rsidRPr="00983690" w:rsidRDefault="00E96021" w:rsidP="00E96021">
      <w:pPr>
        <w:pStyle w:val="a3"/>
        <w:spacing w:before="0" w:beforeAutospacing="0" w:after="0" w:afterAutospacing="0"/>
        <w:jc w:val="center"/>
        <w:rPr>
          <w:b/>
        </w:rPr>
      </w:pPr>
      <w:r w:rsidRPr="00983690">
        <w:rPr>
          <w:b/>
        </w:rPr>
        <w:t xml:space="preserve">в 8 классе и 9 классе </w:t>
      </w:r>
    </w:p>
    <w:p w:rsidR="00E96021" w:rsidRDefault="00E96021" w:rsidP="00E96021">
      <w:pPr>
        <w:pStyle w:val="a3"/>
        <w:spacing w:before="0" w:beforeAutospacing="0" w:after="0" w:afterAutospacing="0"/>
        <w:jc w:val="center"/>
        <w:rPr>
          <w:b/>
          <w:sz w:val="27"/>
          <w:szCs w:val="27"/>
        </w:rPr>
      </w:pPr>
    </w:p>
    <w:p w:rsidR="00E96021" w:rsidRPr="00983690" w:rsidRDefault="00E96021" w:rsidP="0098369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690">
        <w:rPr>
          <w:rFonts w:ascii="Times New Roman" w:hAnsi="Times New Roman" w:cs="Times New Roman"/>
          <w:b/>
          <w:sz w:val="24"/>
          <w:szCs w:val="24"/>
        </w:rPr>
        <w:t>Учебник «Информатика и ИКТ» для 8 класса</w:t>
      </w:r>
    </w:p>
    <w:p w:rsidR="00E96021" w:rsidRPr="00983690" w:rsidRDefault="00E96021" w:rsidP="0098369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690">
        <w:rPr>
          <w:rFonts w:ascii="Times New Roman" w:hAnsi="Times New Roman" w:cs="Times New Roman"/>
          <w:b/>
          <w:sz w:val="24"/>
          <w:szCs w:val="24"/>
        </w:rPr>
        <w:t xml:space="preserve">Автор </w:t>
      </w:r>
      <w:proofErr w:type="spellStart"/>
      <w:r w:rsidRPr="00983690">
        <w:rPr>
          <w:rFonts w:ascii="Times New Roman" w:hAnsi="Times New Roman" w:cs="Times New Roman"/>
          <w:b/>
          <w:sz w:val="24"/>
          <w:szCs w:val="24"/>
        </w:rPr>
        <w:t>Угринович</w:t>
      </w:r>
      <w:proofErr w:type="spellEnd"/>
      <w:r w:rsidRPr="00983690">
        <w:rPr>
          <w:rFonts w:ascii="Times New Roman" w:hAnsi="Times New Roman" w:cs="Times New Roman"/>
          <w:b/>
          <w:sz w:val="24"/>
          <w:szCs w:val="24"/>
        </w:rPr>
        <w:t xml:space="preserve"> Н.Д.</w:t>
      </w:r>
    </w:p>
    <w:tbl>
      <w:tblPr>
        <w:tblW w:w="52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2"/>
        <w:gridCol w:w="3521"/>
        <w:gridCol w:w="2354"/>
        <w:gridCol w:w="1257"/>
      </w:tblGrid>
      <w:tr w:rsidR="00E96021" w:rsidRPr="00382CD5" w:rsidTr="00075747">
        <w:trPr>
          <w:cantSplit/>
          <w:trHeight w:val="955"/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021" w:rsidRPr="00382CD5" w:rsidRDefault="00E96021" w:rsidP="0007574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 </w:t>
            </w:r>
            <w:r w:rsidRPr="00382CD5">
              <w:rPr>
                <w:b/>
                <w:sz w:val="20"/>
                <w:szCs w:val="20"/>
              </w:rPr>
              <w:t>Разделы</w:t>
            </w:r>
            <w:r w:rsidRPr="00382CD5">
              <w:rPr>
                <w:b/>
                <w:bCs/>
                <w:sz w:val="20"/>
                <w:szCs w:val="20"/>
              </w:rPr>
              <w:t xml:space="preserve"> </w:t>
            </w:r>
            <w:r w:rsidRPr="00382CD5">
              <w:rPr>
                <w:b/>
                <w:sz w:val="20"/>
                <w:szCs w:val="20"/>
              </w:rPr>
              <w:t>стандарта</w:t>
            </w:r>
          </w:p>
          <w:p w:rsidR="00E96021" w:rsidRPr="00382CD5" w:rsidRDefault="00E96021" w:rsidP="0007574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21" w:rsidRPr="00382CD5" w:rsidRDefault="00E96021" w:rsidP="00075747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82CD5">
              <w:rPr>
                <w:b/>
                <w:bCs/>
                <w:sz w:val="20"/>
                <w:szCs w:val="20"/>
              </w:rPr>
              <w:t>Главы, параграфы и пункты учебника</w:t>
            </w:r>
            <w:r w:rsidRPr="00382CD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021" w:rsidRPr="00382CD5" w:rsidRDefault="00E96021" w:rsidP="00075747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82CD5">
              <w:rPr>
                <w:b/>
                <w:sz w:val="20"/>
                <w:szCs w:val="20"/>
              </w:rPr>
              <w:t>Практические работы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021" w:rsidRPr="00382CD5" w:rsidRDefault="00E96021" w:rsidP="00075747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382CD5">
              <w:rPr>
                <w:b/>
                <w:bCs/>
                <w:sz w:val="20"/>
                <w:szCs w:val="20"/>
              </w:rPr>
              <w:t xml:space="preserve">Кол-во часов 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82CD5">
              <w:rPr>
                <w:b/>
                <w:sz w:val="20"/>
                <w:szCs w:val="20"/>
              </w:rPr>
              <w:t>(8 класс)</w:t>
            </w:r>
          </w:p>
        </w:tc>
      </w:tr>
      <w:tr w:rsidR="00E96021" w:rsidRPr="00382CD5" w:rsidTr="00075747">
        <w:trPr>
          <w:trHeight w:val="284"/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21" w:rsidRPr="00382CD5" w:rsidRDefault="00E96021" w:rsidP="00075747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rStyle w:val="a8"/>
                <w:sz w:val="20"/>
                <w:szCs w:val="20"/>
              </w:rPr>
              <w:t>Информационные процессы.</w:t>
            </w:r>
          </w:p>
          <w:p w:rsidR="00E96021" w:rsidRPr="00382CD5" w:rsidRDefault="00E96021" w:rsidP="00075747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382CD5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Представление информации. </w:t>
            </w:r>
            <w:r w:rsidRPr="00382CD5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, информационные объекты различных видов. Язык как способ представления информации: естественные и формальные языки. Информационные процессы: хранение, передача и обработка информации. Дискретная форма представления информации. Единицы измерения информации. </w:t>
            </w:r>
          </w:p>
          <w:p w:rsidR="00E96021" w:rsidRPr="00382CD5" w:rsidRDefault="00E96021" w:rsidP="00075747">
            <w:pPr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382CD5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Передача информации. </w:t>
            </w:r>
            <w:r w:rsidRPr="00382CD5">
              <w:rPr>
                <w:rFonts w:ascii="Times New Roman" w:hAnsi="Times New Roman" w:cs="Times New Roman"/>
                <w:sz w:val="20"/>
                <w:szCs w:val="20"/>
              </w:rPr>
              <w:t xml:space="preserve">Процесс передачи информации, источник и приемник информации, сигнал, кодирование и декодирование, </w:t>
            </w:r>
            <w:r w:rsidRPr="00382CD5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>искажение информации при передаче,</w:t>
            </w:r>
            <w:r w:rsidRPr="00382CD5">
              <w:rPr>
                <w:rFonts w:ascii="Times New Roman" w:hAnsi="Times New Roman" w:cs="Times New Roman"/>
                <w:sz w:val="20"/>
                <w:szCs w:val="20"/>
              </w:rPr>
              <w:t xml:space="preserve"> скорость передачи </w:t>
            </w:r>
            <w:proofErr w:type="spellStart"/>
            <w:r w:rsidRPr="00382CD5">
              <w:rPr>
                <w:rFonts w:ascii="Times New Roman" w:hAnsi="Times New Roman" w:cs="Times New Roman"/>
                <w:sz w:val="20"/>
                <w:szCs w:val="20"/>
              </w:rPr>
              <w:t>информаци</w:t>
            </w:r>
            <w:proofErr w:type="spellEnd"/>
            <w:r w:rsidRPr="0038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382CD5">
              <w:rPr>
                <w:b/>
                <w:sz w:val="20"/>
                <w:szCs w:val="20"/>
              </w:rPr>
              <w:t>Глава 1. Информация и информационные процессы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1.1. Информация в природе, обществе и технике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1.1.1. Информация и информационные процессы в неживой природе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1.1.2. Информация и информационные процессы в живой природе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1.1.3. Человек: информация и информационные процессы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1.1.4. Информация и информационные процессы в технике</w:t>
            </w:r>
            <w:r w:rsidRPr="00382CD5">
              <w:rPr>
                <w:sz w:val="20"/>
                <w:szCs w:val="20"/>
              </w:rPr>
              <w:tab/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1.2. Кодирование информации с помощью знаковых систем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1.2.1. Знаки: форма и значение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1.2.2. Знаковые системы</w:t>
            </w:r>
            <w:r w:rsidRPr="00382CD5">
              <w:rPr>
                <w:sz w:val="20"/>
                <w:szCs w:val="20"/>
              </w:rPr>
              <w:tab/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1.2.3. Кодирование информации</w:t>
            </w:r>
            <w:r w:rsidRPr="00382CD5">
              <w:rPr>
                <w:sz w:val="20"/>
                <w:szCs w:val="20"/>
              </w:rPr>
              <w:tab/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1.3. Количество информации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1.3.1. Количество информации как мера уменьшения неопределенности знания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1.3.2. Определение количества информации</w:t>
            </w:r>
            <w:r w:rsidRPr="00382CD5">
              <w:rPr>
                <w:sz w:val="20"/>
                <w:szCs w:val="20"/>
              </w:rPr>
              <w:tab/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1.3.3. Алфавитный подход к определению количества информации</w:t>
            </w:r>
            <w:r w:rsidRPr="00382CD5">
              <w:rPr>
                <w:sz w:val="20"/>
                <w:szCs w:val="20"/>
              </w:rPr>
              <w:tab/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21" w:rsidRPr="00382CD5" w:rsidRDefault="00E96021" w:rsidP="00075747">
            <w:pPr>
              <w:pStyle w:val="a3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Практическая работа 1.1. Перевод единиц измерения количества информации с помощью калькулятора</w:t>
            </w:r>
          </w:p>
          <w:p w:rsidR="00E96021" w:rsidRPr="00382CD5" w:rsidRDefault="00E96021" w:rsidP="00075747">
            <w:pPr>
              <w:pStyle w:val="a3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Практическая работа 1.2. Тренировка ввода текстовой и числовой информации с помощью клавиатурного тренажер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21" w:rsidRPr="00382CD5" w:rsidRDefault="00731462" w:rsidP="00075747">
            <w:pPr>
              <w:pStyle w:val="p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96021" w:rsidRPr="00382CD5">
              <w:rPr>
                <w:sz w:val="20"/>
                <w:szCs w:val="20"/>
              </w:rPr>
              <w:t xml:space="preserve"> </w:t>
            </w:r>
          </w:p>
        </w:tc>
      </w:tr>
      <w:tr w:rsidR="00E96021" w:rsidRPr="00382CD5" w:rsidTr="00075747">
        <w:trPr>
          <w:trHeight w:val="284"/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21" w:rsidRPr="00382CD5" w:rsidRDefault="00E96021" w:rsidP="00075747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rStyle w:val="a8"/>
                <w:sz w:val="20"/>
                <w:szCs w:val="20"/>
              </w:rPr>
              <w:t>Компьютер как универсальное устройство обработки информации</w:t>
            </w:r>
            <w:r w:rsidRPr="00382CD5">
              <w:rPr>
                <w:sz w:val="20"/>
                <w:szCs w:val="20"/>
              </w:rPr>
              <w:t>. Основные компоненты компьютера и их функции. Программный принцип работы компьютера. Командное взаимодействие пользователя с компьютером, графический интерфейс пользователя. Программное обеспечение, его структура. Программное обеспечение общего назначения. Представление о программировании.</w:t>
            </w:r>
          </w:p>
          <w:p w:rsidR="00E96021" w:rsidRPr="00382CD5" w:rsidRDefault="00E96021" w:rsidP="00075747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rStyle w:val="a8"/>
                <w:sz w:val="20"/>
                <w:szCs w:val="20"/>
              </w:rPr>
              <w:t>Основные устройства ИКТ</w:t>
            </w:r>
          </w:p>
          <w:p w:rsidR="00E96021" w:rsidRPr="00382CD5" w:rsidRDefault="00E96021" w:rsidP="00075747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 xml:space="preserve">Соединение блоков и устройств компьютера, других средств ИКТ, простейшие операции по управлению (включение и выключение, понимание сигналов о готовности и неполадке и т. д.), использование различных </w:t>
            </w:r>
            <w:r w:rsidRPr="00382CD5">
              <w:rPr>
                <w:sz w:val="20"/>
                <w:szCs w:val="20"/>
              </w:rPr>
              <w:lastRenderedPageBreak/>
              <w:t>носителей информации, расходных материалов. Гигиенические, эргономические и технические условия безопасной эксплуатации средств ИКТ.</w:t>
            </w:r>
            <w:r w:rsidRPr="00382CD5">
              <w:rPr>
                <w:rStyle w:val="a9"/>
                <w:sz w:val="20"/>
                <w:szCs w:val="20"/>
              </w:rPr>
              <w:t xml:space="preserve"> </w:t>
            </w:r>
          </w:p>
          <w:p w:rsidR="00E96021" w:rsidRPr="00382CD5" w:rsidRDefault="00E96021" w:rsidP="00075747">
            <w:pPr>
              <w:rPr>
                <w:rStyle w:val="a8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82CD5">
              <w:rPr>
                <w:rFonts w:ascii="Times New Roman" w:hAnsi="Times New Roman" w:cs="Times New Roman"/>
                <w:sz w:val="20"/>
                <w:szCs w:val="20"/>
              </w:rPr>
              <w:t xml:space="preserve">Оперирование компьютерными информационными объектами в наглядно-графической форме (графический пользовательский интерфейс). Создание, именование, сохранение, удаление объектов, организация их семейств. Архивирование и разархивирование. Защита информации от компьютерных вирусов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b/>
                <w:sz w:val="20"/>
                <w:szCs w:val="20"/>
              </w:rPr>
              <w:lastRenderedPageBreak/>
              <w:t>Глава 2. Компьютер как универсальное устройство</w:t>
            </w:r>
            <w:r w:rsidRPr="00382CD5">
              <w:rPr>
                <w:sz w:val="20"/>
                <w:szCs w:val="20"/>
              </w:rPr>
              <w:t xml:space="preserve"> </w:t>
            </w:r>
            <w:r w:rsidRPr="00382CD5">
              <w:rPr>
                <w:b/>
                <w:sz w:val="20"/>
                <w:szCs w:val="20"/>
              </w:rPr>
              <w:t>обработки информации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2.1. Программная обработка данных на компьютере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2.2. Устройство компьютера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2.2.1. Процессор и системная плата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2.2.2. Устройства ввода информации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2.2.3. Устройства вывода информации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2.2.4. Оперативная память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2.2.5. Долговременная память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2.3. Файлы и файловая система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2.3.1. Файл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2.3.2. Файловая система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2.3.3. Работа с  файлами и дисками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2.4. Программное обеспечение компьютера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2.4.1. Операционная система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2.4.2. Прикладное программное обеспечение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2.5. Графический интерфейс операционных систем и приложений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lastRenderedPageBreak/>
              <w:t>2.6. Представление информационного пространства с помощью графического интерфейса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2.7. Компьютерные вирусы и антивирусные программы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2.8. Правовая охрана  программ и данных. Защита информации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2.8.1. Правовая охрана информации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2.8.2. Лицензионные, условно бесплатные и свободно распространяемые программы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2.8.3. Защита информации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21" w:rsidRPr="00382CD5" w:rsidRDefault="00E96021" w:rsidP="00075747">
            <w:pPr>
              <w:pStyle w:val="a3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lastRenderedPageBreak/>
              <w:t>Практическая работа 2.1. Работа с файлами с использованием файлового менеджера</w:t>
            </w:r>
          </w:p>
          <w:p w:rsidR="00E96021" w:rsidRPr="00382CD5" w:rsidRDefault="00E96021" w:rsidP="00075747">
            <w:pPr>
              <w:pStyle w:val="a3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Практическая работа 2.2. Форматирование дискеты</w:t>
            </w:r>
          </w:p>
          <w:p w:rsidR="00E96021" w:rsidRPr="00382CD5" w:rsidRDefault="00E96021" w:rsidP="00075747">
            <w:pPr>
              <w:pStyle w:val="a3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Практическая работа 2.3. Определение разрешающей способности мыши</w:t>
            </w:r>
          </w:p>
          <w:p w:rsidR="00E96021" w:rsidRPr="00382CD5" w:rsidRDefault="00E96021" w:rsidP="0007574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Практическая работа 2.4. Установка даты и времени с использованием графического интерфейса операционной системы</w:t>
            </w:r>
          </w:p>
          <w:p w:rsidR="00E96021" w:rsidRPr="00382CD5" w:rsidRDefault="00E96021" w:rsidP="0007574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 xml:space="preserve">Практическая работа </w:t>
            </w:r>
            <w:r w:rsidRPr="00382CD5">
              <w:rPr>
                <w:sz w:val="20"/>
                <w:szCs w:val="20"/>
              </w:rPr>
              <w:lastRenderedPageBreak/>
              <w:t>2.5. Защита от вирусов: обнаружение и лечени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21" w:rsidRPr="00382CD5" w:rsidRDefault="00731462" w:rsidP="00075747">
            <w:pPr>
              <w:pStyle w:val="p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</w:tr>
      <w:tr w:rsidR="00E96021" w:rsidRPr="00382CD5" w:rsidTr="00075747">
        <w:trPr>
          <w:trHeight w:val="284"/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21" w:rsidRPr="00382CD5" w:rsidRDefault="00E96021" w:rsidP="00075747">
            <w:pPr>
              <w:pStyle w:val="ac"/>
              <w:spacing w:before="0" w:beforeAutospacing="0" w:after="0" w:afterAutospacing="0"/>
              <w:ind w:firstLine="567"/>
              <w:rPr>
                <w:sz w:val="20"/>
                <w:szCs w:val="20"/>
              </w:rPr>
            </w:pPr>
            <w:r w:rsidRPr="00382CD5">
              <w:rPr>
                <w:rStyle w:val="a8"/>
                <w:sz w:val="20"/>
                <w:szCs w:val="20"/>
              </w:rPr>
              <w:lastRenderedPageBreak/>
              <w:t>Организация информационной среды</w:t>
            </w:r>
          </w:p>
          <w:p w:rsidR="00E96021" w:rsidRPr="00382CD5" w:rsidRDefault="00E96021" w:rsidP="00075747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 xml:space="preserve">Создание и обработка комплексных информационных объектов в виде печатного текста, </w:t>
            </w:r>
            <w:r w:rsidRPr="00382CD5">
              <w:rPr>
                <w:sz w:val="20"/>
                <w:szCs w:val="20"/>
                <w:lang w:val="en-US"/>
              </w:rPr>
              <w:t>Web</w:t>
            </w:r>
            <w:r w:rsidRPr="00382CD5">
              <w:rPr>
                <w:sz w:val="20"/>
                <w:szCs w:val="20"/>
              </w:rPr>
              <w:t>-страницы, презентации с использованием шаблонов.</w:t>
            </w:r>
          </w:p>
          <w:p w:rsidR="00E96021" w:rsidRPr="00382CD5" w:rsidRDefault="00E96021" w:rsidP="00075747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 xml:space="preserve">Организация информации в среде коллективного использования информационных ресурсов. </w:t>
            </w:r>
          </w:p>
          <w:p w:rsidR="00E96021" w:rsidRPr="00382CD5" w:rsidRDefault="00E96021" w:rsidP="00075747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Электронная почта как средство связи; правила переписки, приложения к письмам, отправка и получение сообщения. Сохранение для индивидуального использования информационных объектов из компьютерных сетей (в том числе Интернета) и ссылок на них. Примеры организации коллективного взаимодействия: форум, телеконференция, чат.</w:t>
            </w:r>
          </w:p>
          <w:p w:rsidR="00E96021" w:rsidRPr="00382CD5" w:rsidRDefault="00E96021" w:rsidP="00075747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rStyle w:val="a8"/>
                <w:sz w:val="20"/>
                <w:szCs w:val="20"/>
              </w:rPr>
              <w:t>Поиск информации</w:t>
            </w:r>
          </w:p>
          <w:p w:rsidR="00E96021" w:rsidRPr="00382CD5" w:rsidRDefault="00E96021" w:rsidP="00075747">
            <w:pPr>
              <w:pStyle w:val="ac"/>
              <w:spacing w:before="0" w:beforeAutospacing="0" w:after="0" w:afterAutospacing="0"/>
              <w:rPr>
                <w:rStyle w:val="a8"/>
                <w:b w:val="0"/>
                <w:bCs w:val="0"/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Компьютерные энциклопедии и справочники; информация в компьютерных сетях, некомпьютерных источниках информации. Компьютерные и некомпьютерные каталоги; поисковые машины; формулирование запросов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b/>
                <w:sz w:val="20"/>
                <w:szCs w:val="20"/>
              </w:rPr>
              <w:t>Глава 3. Коммуникационные технологии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3.1. Передача информации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3.2. Локальные компьютерные сети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3.3.  Глобальная компьютерная сеть Интернет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3.3.1. Состав Интернета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3.3.2. Адресация в Интернете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3.3.3. Маршрутизация и транспортировка данных по компьютерным сетям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3.4. Информационные ресурсы Интернета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3.4.1. Всемирная паутина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3.4.2. Электронная почта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3.4.3. Файловые архивы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3.4.4. Общение в Интернете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3.4.5. Мобильный Интернет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3.4.6. Звук и видео в Интернете</w:t>
            </w:r>
            <w:r w:rsidRPr="00382CD5">
              <w:rPr>
                <w:sz w:val="20"/>
                <w:szCs w:val="20"/>
              </w:rPr>
              <w:tab/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3.5. Поиск информации в Интернете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3.6. Электронная коммерция в Интернете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3.7. Разработка Web-сайтов с использованием языка разметки гипертекста HTML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3.7.1. Web-страницы и Web-сайты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3.7.2. Структура Web-страницы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3.7.3. Форматирование текста на Web-странице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3.7.4. Вставка изображений в Web-страницы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3.7.5. Гиперссылки на Web-страницах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3.7.6. Списки на Web-страницах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3.7.7. Интерактивные формы на Web-страницах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21" w:rsidRPr="00382CD5" w:rsidRDefault="00E96021" w:rsidP="0007574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Практическая работа 3.1. Предоставление доступа к диску на компьютере, подключенному к локальной сети</w:t>
            </w:r>
          </w:p>
          <w:p w:rsidR="00E96021" w:rsidRPr="00382CD5" w:rsidRDefault="00E96021" w:rsidP="0007574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Практическая работа 3.2. Подключение к Интернету</w:t>
            </w:r>
          </w:p>
          <w:p w:rsidR="00E96021" w:rsidRPr="00382CD5" w:rsidRDefault="00E96021" w:rsidP="0007574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Практическая работа 3.3. «География» Интернета</w:t>
            </w:r>
          </w:p>
          <w:p w:rsidR="00E96021" w:rsidRPr="00382CD5" w:rsidRDefault="00E96021" w:rsidP="0007574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Практическая работа 3.4. Путешествие по Всемирной паутине</w:t>
            </w:r>
          </w:p>
          <w:p w:rsidR="00E96021" w:rsidRPr="00382CD5" w:rsidRDefault="00E96021" w:rsidP="0007574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Практическая работа 3.5. Работа с электронной Web-почтой</w:t>
            </w:r>
            <w:r w:rsidRPr="00382CD5">
              <w:rPr>
                <w:sz w:val="20"/>
                <w:szCs w:val="20"/>
              </w:rPr>
              <w:tab/>
            </w:r>
          </w:p>
          <w:p w:rsidR="00E96021" w:rsidRPr="00382CD5" w:rsidRDefault="00E96021" w:rsidP="0007574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Практическая работа 3.6. Загрузка файлов из Интернета</w:t>
            </w:r>
          </w:p>
          <w:p w:rsidR="00E96021" w:rsidRPr="00382CD5" w:rsidRDefault="00E96021" w:rsidP="0007574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Практическая работа 3.7. Поиск информации в Интернете</w:t>
            </w:r>
          </w:p>
          <w:p w:rsidR="00E96021" w:rsidRPr="00382CD5" w:rsidRDefault="00E96021" w:rsidP="0007574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Практическая работа 3.8. Разработка сайта с использованием языка разметки текста HTML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21" w:rsidRPr="00382CD5" w:rsidRDefault="00731462" w:rsidP="00075747">
            <w:pPr>
              <w:pStyle w:val="p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F1D84">
              <w:rPr>
                <w:sz w:val="20"/>
                <w:szCs w:val="20"/>
              </w:rPr>
              <w:t>3</w:t>
            </w:r>
          </w:p>
        </w:tc>
      </w:tr>
      <w:tr w:rsidR="00E96021" w:rsidRPr="00382CD5" w:rsidTr="00075747">
        <w:trPr>
          <w:trHeight w:val="284"/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21" w:rsidRPr="00382CD5" w:rsidRDefault="008F1D84" w:rsidP="00075747">
            <w:pPr>
              <w:pStyle w:val="ac"/>
              <w:spacing w:before="0" w:beforeAutospacing="0" w:after="0" w:afterAutospacing="0"/>
              <w:ind w:firstLine="567"/>
              <w:rPr>
                <w:rStyle w:val="a8"/>
                <w:sz w:val="20"/>
                <w:szCs w:val="20"/>
              </w:rPr>
            </w:pPr>
            <w:r>
              <w:rPr>
                <w:rStyle w:val="a8"/>
                <w:sz w:val="20"/>
                <w:szCs w:val="20"/>
              </w:rPr>
              <w:t>Резер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21" w:rsidRPr="00382CD5" w:rsidRDefault="00E96021" w:rsidP="0007574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21" w:rsidRPr="00382CD5" w:rsidRDefault="008F1D84" w:rsidP="00075747">
            <w:pPr>
              <w:pStyle w:val="p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E96021" w:rsidRPr="00382CD5" w:rsidTr="00075747">
        <w:trPr>
          <w:trHeight w:val="284"/>
          <w:jc w:val="center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21" w:rsidRPr="00382CD5" w:rsidRDefault="00E96021" w:rsidP="00075747">
            <w:pPr>
              <w:pStyle w:val="ac"/>
              <w:spacing w:before="0" w:beforeAutospacing="0" w:after="0" w:afterAutospacing="0"/>
              <w:ind w:firstLine="567"/>
              <w:rPr>
                <w:rStyle w:val="a8"/>
                <w:sz w:val="20"/>
                <w:szCs w:val="20"/>
              </w:rPr>
            </w:pPr>
            <w:r w:rsidRPr="00382CD5">
              <w:rPr>
                <w:rStyle w:val="a8"/>
                <w:sz w:val="20"/>
                <w:szCs w:val="20"/>
              </w:rPr>
              <w:t>Всег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021" w:rsidRPr="00382CD5" w:rsidRDefault="00E96021" w:rsidP="0007574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21" w:rsidRPr="00382CD5" w:rsidRDefault="00E96021" w:rsidP="00075747">
            <w:pPr>
              <w:pStyle w:val="p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82CD5">
              <w:rPr>
                <w:b/>
                <w:sz w:val="20"/>
                <w:szCs w:val="20"/>
              </w:rPr>
              <w:t>35</w:t>
            </w:r>
          </w:p>
        </w:tc>
      </w:tr>
    </w:tbl>
    <w:p w:rsidR="00E96021" w:rsidRDefault="00E96021" w:rsidP="00E96021">
      <w:pPr>
        <w:jc w:val="center"/>
        <w:rPr>
          <w:b/>
        </w:rPr>
      </w:pPr>
    </w:p>
    <w:p w:rsidR="00E96021" w:rsidRDefault="00E96021" w:rsidP="00E96021">
      <w:pPr>
        <w:jc w:val="center"/>
        <w:rPr>
          <w:b/>
        </w:rPr>
      </w:pPr>
    </w:p>
    <w:p w:rsidR="00382CD5" w:rsidRDefault="00382CD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96021" w:rsidRPr="00382CD5" w:rsidRDefault="00E96021" w:rsidP="00382CD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CD5">
        <w:rPr>
          <w:rFonts w:ascii="Times New Roman" w:hAnsi="Times New Roman" w:cs="Times New Roman"/>
          <w:b/>
          <w:sz w:val="24"/>
          <w:szCs w:val="24"/>
        </w:rPr>
        <w:lastRenderedPageBreak/>
        <w:t>Учебник «Информатика и ИКТ» для 9 класса</w:t>
      </w:r>
    </w:p>
    <w:p w:rsidR="00E96021" w:rsidRPr="00382CD5" w:rsidRDefault="00E96021" w:rsidP="00382CD5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CD5">
        <w:rPr>
          <w:rFonts w:ascii="Times New Roman" w:hAnsi="Times New Roman" w:cs="Times New Roman"/>
          <w:b/>
          <w:sz w:val="24"/>
          <w:szCs w:val="24"/>
        </w:rPr>
        <w:t xml:space="preserve">Автор </w:t>
      </w:r>
      <w:proofErr w:type="spellStart"/>
      <w:r w:rsidRPr="00382CD5">
        <w:rPr>
          <w:rFonts w:ascii="Times New Roman" w:hAnsi="Times New Roman" w:cs="Times New Roman"/>
          <w:b/>
          <w:sz w:val="24"/>
          <w:szCs w:val="24"/>
        </w:rPr>
        <w:t>Угринович</w:t>
      </w:r>
      <w:proofErr w:type="spellEnd"/>
      <w:r w:rsidRPr="00382CD5">
        <w:rPr>
          <w:rFonts w:ascii="Times New Roman" w:hAnsi="Times New Roman" w:cs="Times New Roman"/>
          <w:b/>
          <w:sz w:val="24"/>
          <w:szCs w:val="24"/>
        </w:rPr>
        <w:t xml:space="preserve"> Н.Д.</w:t>
      </w:r>
    </w:p>
    <w:tbl>
      <w:tblPr>
        <w:tblW w:w="52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1"/>
        <w:gridCol w:w="3521"/>
        <w:gridCol w:w="2354"/>
        <w:gridCol w:w="1199"/>
      </w:tblGrid>
      <w:tr w:rsidR="00E96021" w:rsidRPr="00382CD5" w:rsidTr="00075747">
        <w:trPr>
          <w:trHeight w:val="284"/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21" w:rsidRPr="00382CD5" w:rsidRDefault="00E96021" w:rsidP="0007574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 </w:t>
            </w:r>
            <w:r w:rsidRPr="00382CD5">
              <w:rPr>
                <w:b/>
                <w:sz w:val="20"/>
                <w:szCs w:val="20"/>
              </w:rPr>
              <w:t>Разделы</w:t>
            </w:r>
            <w:r w:rsidRPr="00382CD5">
              <w:rPr>
                <w:b/>
                <w:bCs/>
                <w:sz w:val="20"/>
                <w:szCs w:val="20"/>
              </w:rPr>
              <w:t xml:space="preserve"> </w:t>
            </w:r>
            <w:r w:rsidRPr="00382CD5">
              <w:rPr>
                <w:b/>
                <w:sz w:val="20"/>
                <w:szCs w:val="20"/>
              </w:rPr>
              <w:t>стандарта</w:t>
            </w:r>
          </w:p>
          <w:p w:rsidR="00E96021" w:rsidRPr="00382CD5" w:rsidRDefault="00E96021" w:rsidP="0007574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21" w:rsidRPr="00382CD5" w:rsidRDefault="00E96021" w:rsidP="00075747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82CD5">
              <w:rPr>
                <w:b/>
                <w:bCs/>
                <w:sz w:val="20"/>
                <w:szCs w:val="20"/>
              </w:rPr>
              <w:t>Главы, параграфы и пункты учебника</w:t>
            </w:r>
            <w:r w:rsidRPr="00382CD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21" w:rsidRPr="00382CD5" w:rsidRDefault="00E96021" w:rsidP="00075747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82CD5">
              <w:rPr>
                <w:b/>
                <w:sz w:val="20"/>
                <w:szCs w:val="20"/>
              </w:rPr>
              <w:t>Практические работ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21" w:rsidRPr="00382CD5" w:rsidRDefault="00E96021" w:rsidP="00075747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382CD5">
              <w:rPr>
                <w:b/>
                <w:bCs/>
                <w:sz w:val="20"/>
                <w:szCs w:val="20"/>
              </w:rPr>
              <w:t xml:space="preserve">Кол-во часов 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b/>
                <w:sz w:val="20"/>
                <w:szCs w:val="20"/>
              </w:rPr>
              <w:t xml:space="preserve">(9 класс) </w:t>
            </w:r>
          </w:p>
        </w:tc>
      </w:tr>
      <w:tr w:rsidR="00E96021" w:rsidRPr="00382CD5" w:rsidTr="00075747">
        <w:trPr>
          <w:trHeight w:val="284"/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21" w:rsidRPr="00382CD5" w:rsidRDefault="00E96021" w:rsidP="00075747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rStyle w:val="a8"/>
                <w:sz w:val="20"/>
                <w:szCs w:val="20"/>
              </w:rPr>
              <w:t xml:space="preserve">Запись средствами ИКТ информации об объектах и процессах окружающего мира </w:t>
            </w:r>
            <w:r w:rsidRPr="00382CD5">
              <w:rPr>
                <w:sz w:val="20"/>
                <w:szCs w:val="20"/>
              </w:rPr>
              <w:t xml:space="preserve">(природных, культурно-исторических, школьной жизни, индивидуальной и семейной истории): </w:t>
            </w:r>
          </w:p>
          <w:p w:rsidR="00E96021" w:rsidRPr="00382CD5" w:rsidRDefault="00E96021" w:rsidP="00075747">
            <w:pPr>
              <w:pStyle w:val="8"/>
              <w:spacing w:before="0" w:after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- запись изображений и звука с использованием различных устройств (цифровых фотоаппаратов и микроскопов, видеокамер, сканеров, магнитофонов);</w:t>
            </w:r>
          </w:p>
          <w:p w:rsidR="00E96021" w:rsidRPr="00382CD5" w:rsidRDefault="00E96021" w:rsidP="00075747">
            <w:pPr>
              <w:pStyle w:val="8"/>
              <w:spacing w:before="0" w:after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- текстов, (в том числе с использованием сканера и программ распознавания, расшифровки устной речи);</w:t>
            </w:r>
          </w:p>
          <w:p w:rsidR="00E96021" w:rsidRPr="00382CD5" w:rsidRDefault="00E96021" w:rsidP="00075747">
            <w:pPr>
              <w:pStyle w:val="8"/>
              <w:spacing w:before="0" w:after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- музыки (в том числе с использованием музыкальной клавиатуры);</w:t>
            </w:r>
          </w:p>
          <w:p w:rsidR="00E96021" w:rsidRPr="00382CD5" w:rsidRDefault="00E96021" w:rsidP="00075747">
            <w:pPr>
              <w:pStyle w:val="ac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382CD5">
              <w:rPr>
                <w:b/>
                <w:bCs/>
                <w:sz w:val="20"/>
                <w:szCs w:val="20"/>
              </w:rPr>
              <w:t>Рисунки и фотографии.</w:t>
            </w:r>
            <w:r w:rsidRPr="00382CD5">
              <w:rPr>
                <w:bCs/>
                <w:sz w:val="20"/>
                <w:szCs w:val="20"/>
              </w:rPr>
              <w:t xml:space="preserve"> Ввод изображений с помощью инструментов графического редактора, сканера, графического планшета, использование готовых графических объектов. Геометрические и стилевые преобразования. Использование примитивов и шаблонов.</w:t>
            </w:r>
          </w:p>
          <w:p w:rsidR="00E96021" w:rsidRPr="00382CD5" w:rsidRDefault="00E96021" w:rsidP="00075747">
            <w:pPr>
              <w:pStyle w:val="ac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382CD5">
              <w:rPr>
                <w:b/>
                <w:bCs/>
                <w:sz w:val="20"/>
                <w:szCs w:val="20"/>
              </w:rPr>
              <w:t>Звуки и видеоизображения.</w:t>
            </w:r>
            <w:r w:rsidRPr="00382CD5">
              <w:rPr>
                <w:bCs/>
                <w:sz w:val="20"/>
                <w:szCs w:val="20"/>
              </w:rPr>
              <w:t xml:space="preserve"> Композиция и монтаж. Использование простых анимационных графических объектов.</w:t>
            </w:r>
          </w:p>
          <w:p w:rsidR="00E96021" w:rsidRPr="00382CD5" w:rsidRDefault="00E96021" w:rsidP="00075747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rStyle w:val="a8"/>
                <w:sz w:val="20"/>
                <w:szCs w:val="20"/>
              </w:rPr>
              <w:t xml:space="preserve">Проектирование и моделирование. </w:t>
            </w:r>
          </w:p>
          <w:p w:rsidR="00E96021" w:rsidRPr="00382CD5" w:rsidRDefault="00E96021" w:rsidP="00075747">
            <w:pPr>
              <w:pStyle w:val="a4"/>
              <w:spacing w:after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Чертежи.</w:t>
            </w:r>
            <w:r w:rsidRPr="00382CD5">
              <w:rPr>
                <w:rStyle w:val="a8"/>
                <w:sz w:val="20"/>
                <w:szCs w:val="20"/>
              </w:rPr>
              <w:t xml:space="preserve"> </w:t>
            </w:r>
            <w:r w:rsidRPr="00382CD5">
              <w:rPr>
                <w:sz w:val="20"/>
                <w:szCs w:val="20"/>
              </w:rPr>
              <w:t xml:space="preserve">Двумерная и </w:t>
            </w:r>
            <w:r w:rsidRPr="00382CD5">
              <w:rPr>
                <w:rStyle w:val="a9"/>
                <w:sz w:val="20"/>
                <w:szCs w:val="20"/>
              </w:rPr>
              <w:t>трехмерная</w:t>
            </w:r>
            <w:r w:rsidRPr="00382CD5">
              <w:rPr>
                <w:sz w:val="20"/>
                <w:szCs w:val="20"/>
              </w:rPr>
              <w:t xml:space="preserve"> графика. Использование стандартных графических объектов и конструирование графических объектов:</w:t>
            </w:r>
            <w:r w:rsidRPr="00382CD5">
              <w:rPr>
                <w:rStyle w:val="a9"/>
                <w:sz w:val="20"/>
                <w:szCs w:val="20"/>
              </w:rPr>
              <w:t xml:space="preserve"> </w:t>
            </w:r>
            <w:r w:rsidRPr="00382CD5">
              <w:rPr>
                <w:sz w:val="20"/>
                <w:szCs w:val="20"/>
              </w:rPr>
              <w:t xml:space="preserve">выделение, объединение, геометрические преобразования фрагментов и компонентов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b/>
                <w:sz w:val="20"/>
                <w:szCs w:val="20"/>
              </w:rPr>
              <w:t>Глава 1. Кодирование и обработка графической и мультимедийной информации</w:t>
            </w:r>
            <w:r w:rsidRPr="00382CD5">
              <w:rPr>
                <w:sz w:val="20"/>
                <w:szCs w:val="20"/>
              </w:rPr>
              <w:tab/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1.1. Кодирование графической информации</w:t>
            </w:r>
            <w:r w:rsidRPr="00382CD5">
              <w:rPr>
                <w:sz w:val="20"/>
                <w:szCs w:val="20"/>
              </w:rPr>
              <w:tab/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1.1.1. Пространственная дискретизация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1.1.2. Растровые изображения на экране монитора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1.1.3. Палитры цветов в системах цветопередачи RGB, CMYK и HSB</w:t>
            </w:r>
            <w:r w:rsidRPr="00382CD5">
              <w:rPr>
                <w:sz w:val="20"/>
                <w:szCs w:val="20"/>
              </w:rPr>
              <w:tab/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1.2. Растровая и векторная графика</w:t>
            </w:r>
            <w:r w:rsidRPr="00382CD5">
              <w:rPr>
                <w:sz w:val="20"/>
                <w:szCs w:val="20"/>
              </w:rPr>
              <w:tab/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1.2.1. Растровая графика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1.2.2. Векторная графика</w:t>
            </w:r>
            <w:r w:rsidRPr="00382CD5">
              <w:rPr>
                <w:sz w:val="20"/>
                <w:szCs w:val="20"/>
              </w:rPr>
              <w:tab/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1.3. Интерфейс и основные возможности графических редакторов</w:t>
            </w:r>
            <w:r w:rsidRPr="00382CD5">
              <w:rPr>
                <w:sz w:val="20"/>
                <w:szCs w:val="20"/>
              </w:rPr>
              <w:tab/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1.3.1. Рисование графических примитивов в растровых и векторных графических редакторах</w:t>
            </w:r>
            <w:r w:rsidRPr="00382CD5">
              <w:rPr>
                <w:sz w:val="20"/>
                <w:szCs w:val="20"/>
              </w:rPr>
              <w:tab/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1.3.2. Инструменты рисования растровых графических редакторов</w:t>
            </w:r>
            <w:r w:rsidRPr="00382CD5">
              <w:rPr>
                <w:sz w:val="20"/>
                <w:szCs w:val="20"/>
              </w:rPr>
              <w:tab/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1.3.3. Работа с объектами в векторных графических редакторах</w:t>
            </w:r>
            <w:r w:rsidRPr="00382CD5">
              <w:rPr>
                <w:sz w:val="20"/>
                <w:szCs w:val="20"/>
              </w:rPr>
              <w:tab/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1.3.4. Редактирование изображений и рисунков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1.4. Растровая и векторная анимация</w:t>
            </w:r>
            <w:r w:rsidRPr="00382CD5">
              <w:rPr>
                <w:sz w:val="20"/>
                <w:szCs w:val="20"/>
              </w:rPr>
              <w:tab/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1.5. Кодирование и обработка звуковой информации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1.6. Цифровое фото и  видео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21" w:rsidRPr="00382CD5" w:rsidRDefault="00E96021" w:rsidP="0007574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Практическая работа 1.1. Кодирование графической информации</w:t>
            </w:r>
          </w:p>
          <w:p w:rsidR="00E96021" w:rsidRPr="00382CD5" w:rsidRDefault="00E96021" w:rsidP="0007574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Практическая работа 1.2. Редактирование изображений в растровом графическом редакторе</w:t>
            </w:r>
          </w:p>
          <w:p w:rsidR="00E96021" w:rsidRPr="00382CD5" w:rsidRDefault="00E96021" w:rsidP="0007574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Практическая работа 1.3. Создание рисунков в векторном графическом редакторе</w:t>
            </w:r>
          </w:p>
          <w:p w:rsidR="00E96021" w:rsidRPr="00382CD5" w:rsidRDefault="00E96021" w:rsidP="0007574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Практическая работа 1.4. Анимация</w:t>
            </w:r>
          </w:p>
          <w:p w:rsidR="00E96021" w:rsidRPr="00382CD5" w:rsidRDefault="00E96021" w:rsidP="0007574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Практическая работа 1.5. Кодирование и обработка звуковой информации</w:t>
            </w:r>
          </w:p>
          <w:p w:rsidR="00E96021" w:rsidRPr="00382CD5" w:rsidRDefault="00E96021" w:rsidP="0007574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Практическая работа 1.6. Захват цифрового фото и создание слайд-шоу</w:t>
            </w:r>
          </w:p>
          <w:p w:rsidR="00E96021" w:rsidRPr="00382CD5" w:rsidRDefault="00E96021" w:rsidP="0007574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Практическая работа 1.7. Захват и редактирование цифрового видео с использованием системы нелинейного видеомонтаж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21" w:rsidRPr="00382CD5" w:rsidRDefault="00E96021" w:rsidP="00075747">
            <w:pPr>
              <w:pStyle w:val="p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15</w:t>
            </w:r>
          </w:p>
        </w:tc>
      </w:tr>
      <w:tr w:rsidR="00E96021" w:rsidRPr="00382CD5" w:rsidTr="00075747">
        <w:trPr>
          <w:trHeight w:val="284"/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21" w:rsidRPr="00382CD5" w:rsidRDefault="00E96021" w:rsidP="00075747">
            <w:pPr>
              <w:pStyle w:val="ac"/>
              <w:spacing w:before="0" w:beforeAutospacing="0" w:after="0" w:afterAutospacing="0"/>
              <w:rPr>
                <w:rStyle w:val="a8"/>
                <w:b w:val="0"/>
                <w:sz w:val="20"/>
                <w:szCs w:val="20"/>
              </w:rPr>
            </w:pPr>
            <w:r w:rsidRPr="00382CD5">
              <w:rPr>
                <w:rStyle w:val="a8"/>
                <w:sz w:val="20"/>
                <w:szCs w:val="20"/>
              </w:rPr>
              <w:t>Тексты.</w:t>
            </w:r>
            <w:r w:rsidRPr="00382CD5">
              <w:rPr>
                <w:rStyle w:val="a8"/>
                <w:b w:val="0"/>
                <w:sz w:val="20"/>
                <w:szCs w:val="20"/>
              </w:rPr>
              <w:t xml:space="preserve"> </w:t>
            </w:r>
          </w:p>
          <w:p w:rsidR="00E96021" w:rsidRPr="00382CD5" w:rsidRDefault="00E96021" w:rsidP="00075747">
            <w:pPr>
              <w:pStyle w:val="ac"/>
              <w:spacing w:before="0" w:beforeAutospacing="0" w:after="0" w:afterAutospacing="0"/>
              <w:rPr>
                <w:rStyle w:val="a8"/>
                <w:b w:val="0"/>
                <w:sz w:val="20"/>
                <w:szCs w:val="20"/>
              </w:rPr>
            </w:pPr>
            <w:r w:rsidRPr="00382CD5">
              <w:rPr>
                <w:rStyle w:val="a8"/>
                <w:b w:val="0"/>
                <w:sz w:val="20"/>
                <w:szCs w:val="20"/>
              </w:rPr>
              <w:t>Создание текста посредством квалифицированного клавиатурного письма с использованием базовых средств текстовых редакторов. Работа с фрагментами текста. Страница. Абзацы, ссылки, заголовки, оглавления. Выделение изменений. Проверка правописания, словари. Включение в те</w:t>
            </w:r>
            <w:proofErr w:type="gramStart"/>
            <w:r w:rsidRPr="00382CD5">
              <w:rPr>
                <w:rStyle w:val="a8"/>
                <w:b w:val="0"/>
                <w:sz w:val="20"/>
                <w:szCs w:val="20"/>
              </w:rPr>
              <w:t>кст сп</w:t>
            </w:r>
            <w:proofErr w:type="gramEnd"/>
            <w:r w:rsidRPr="00382CD5">
              <w:rPr>
                <w:rStyle w:val="a8"/>
                <w:b w:val="0"/>
                <w:sz w:val="20"/>
                <w:szCs w:val="20"/>
              </w:rPr>
              <w:t xml:space="preserve">исков, </w:t>
            </w:r>
            <w:r w:rsidRPr="00382CD5">
              <w:rPr>
                <w:rStyle w:val="a8"/>
                <w:b w:val="0"/>
                <w:sz w:val="20"/>
                <w:szCs w:val="20"/>
              </w:rPr>
              <w:lastRenderedPageBreak/>
              <w:t>таблиц, изображений, диаграмм, формул. Печать текста. Планирование работы над текстом. Примеры деловой переписки, учебной публикации (доклад, реферат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b/>
                <w:sz w:val="20"/>
                <w:szCs w:val="20"/>
              </w:rPr>
              <w:lastRenderedPageBreak/>
              <w:t>Глава 2. Кодирование и обработка текстовой информации</w:t>
            </w:r>
            <w:r w:rsidRPr="00382CD5">
              <w:rPr>
                <w:sz w:val="20"/>
                <w:szCs w:val="20"/>
              </w:rPr>
              <w:tab/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2.1. Кодирование текстовой информации</w:t>
            </w:r>
            <w:r w:rsidRPr="00382CD5">
              <w:rPr>
                <w:sz w:val="20"/>
                <w:szCs w:val="20"/>
              </w:rPr>
              <w:tab/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2.2. Создание документов в текстовых редакторах</w:t>
            </w:r>
            <w:r w:rsidRPr="00382CD5">
              <w:rPr>
                <w:sz w:val="20"/>
                <w:szCs w:val="20"/>
              </w:rPr>
              <w:tab/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2.3. Ввод и редактирование документа</w:t>
            </w:r>
            <w:r w:rsidRPr="00382CD5">
              <w:rPr>
                <w:sz w:val="20"/>
                <w:szCs w:val="20"/>
              </w:rPr>
              <w:tab/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2.4. Сохранение и печать документов</w:t>
            </w:r>
            <w:r w:rsidRPr="00382CD5">
              <w:rPr>
                <w:sz w:val="20"/>
                <w:szCs w:val="20"/>
              </w:rPr>
              <w:tab/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2.5. Форматирование документа</w:t>
            </w:r>
            <w:r w:rsidRPr="00382CD5">
              <w:rPr>
                <w:sz w:val="20"/>
                <w:szCs w:val="20"/>
              </w:rPr>
              <w:tab/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lastRenderedPageBreak/>
              <w:t>2.5.1. Форматирование символов</w:t>
            </w:r>
            <w:r w:rsidRPr="00382CD5">
              <w:rPr>
                <w:sz w:val="20"/>
                <w:szCs w:val="20"/>
              </w:rPr>
              <w:tab/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2.5.2. Форматирование абзацев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2.5.3. Нумерованные и маркированные списки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2.6. Таблицы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2.7. Компьютерные словари и системы машинного перевода текстов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2.8. Системы оптического распознавания документов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21" w:rsidRPr="00382CD5" w:rsidRDefault="00E96021" w:rsidP="0007574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lastRenderedPageBreak/>
              <w:t>Практическая работа 2.1. Кодирование текстовой информации</w:t>
            </w:r>
          </w:p>
          <w:p w:rsidR="00E96021" w:rsidRPr="00382CD5" w:rsidRDefault="00E96021" w:rsidP="0007574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Практическая работа 2.2. Вставка в документ формул</w:t>
            </w:r>
          </w:p>
          <w:p w:rsidR="00E96021" w:rsidRPr="00382CD5" w:rsidRDefault="00E96021" w:rsidP="0007574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Практическая работа 2.3. Форматирование символов и абзацев</w:t>
            </w:r>
          </w:p>
          <w:p w:rsidR="00E96021" w:rsidRPr="00382CD5" w:rsidRDefault="00E96021" w:rsidP="0007574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 xml:space="preserve">Практическая работа 2.4. Создание и </w:t>
            </w:r>
            <w:r w:rsidRPr="00382CD5">
              <w:rPr>
                <w:sz w:val="20"/>
                <w:szCs w:val="20"/>
              </w:rPr>
              <w:lastRenderedPageBreak/>
              <w:t>форматирование списков</w:t>
            </w:r>
          </w:p>
          <w:p w:rsidR="00E96021" w:rsidRPr="00382CD5" w:rsidRDefault="00E96021" w:rsidP="0007574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Практическая работа 2.5. Вставка в документ таблицы, ее форматирование и заполнение данными</w:t>
            </w:r>
          </w:p>
          <w:p w:rsidR="00E96021" w:rsidRPr="00382CD5" w:rsidRDefault="00E96021" w:rsidP="0007574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Практическая работа 2.6. Перевод текста с помощью компьютерного словаря</w:t>
            </w:r>
          </w:p>
          <w:p w:rsidR="00E96021" w:rsidRPr="00382CD5" w:rsidRDefault="00E96021" w:rsidP="0007574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Практическая работа 2.7. Сканирование и распознавание «бумажного» текстового документ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21" w:rsidRPr="00382CD5" w:rsidRDefault="004A7BEE" w:rsidP="00075747">
            <w:pPr>
              <w:pStyle w:val="p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</w:tr>
      <w:tr w:rsidR="00E96021" w:rsidRPr="00382CD5" w:rsidTr="00075747">
        <w:trPr>
          <w:trHeight w:val="284"/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21" w:rsidRPr="00382CD5" w:rsidRDefault="00E96021" w:rsidP="00075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CD5">
              <w:rPr>
                <w:rStyle w:val="a8"/>
                <w:rFonts w:ascii="Times New Roman" w:hAnsi="Times New Roman" w:cs="Times New Roman"/>
                <w:sz w:val="20"/>
                <w:szCs w:val="20"/>
              </w:rPr>
              <w:lastRenderedPageBreak/>
              <w:t>Математические инструменты, динамические (электронные) таблицы</w:t>
            </w:r>
          </w:p>
          <w:p w:rsidR="00E96021" w:rsidRPr="00382CD5" w:rsidRDefault="00E96021" w:rsidP="00075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CD5">
              <w:rPr>
                <w:rFonts w:ascii="Times New Roman" w:hAnsi="Times New Roman" w:cs="Times New Roman"/>
                <w:sz w:val="20"/>
                <w:szCs w:val="20"/>
              </w:rPr>
              <w:t>Таблица как средство моделирования. Ввод данных в готовую таблицу, изменение данных, переход к графическому представлению. Ввод математических формул и вычисление по ним, представление формульной зависимости на графике</w:t>
            </w:r>
            <w:r w:rsidRPr="00382CD5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96021" w:rsidRPr="00382CD5" w:rsidRDefault="00E96021" w:rsidP="00075747">
            <w:pPr>
              <w:pStyle w:val="ac"/>
              <w:spacing w:before="0" w:beforeAutospacing="0" w:after="0" w:afterAutospacing="0"/>
              <w:rPr>
                <w:rStyle w:val="a8"/>
                <w:sz w:val="20"/>
                <w:szCs w:val="20"/>
              </w:rPr>
            </w:pPr>
            <w:r w:rsidRPr="00382CD5">
              <w:rPr>
                <w:rStyle w:val="a8"/>
                <w:sz w:val="20"/>
                <w:szCs w:val="20"/>
              </w:rPr>
              <w:t>Базы данных.</w:t>
            </w:r>
            <w:r w:rsidRPr="00382CD5">
              <w:rPr>
                <w:sz w:val="20"/>
                <w:szCs w:val="20"/>
              </w:rPr>
              <w:t xml:space="preserve"> Поиск данных в готовой базе. Создание записей в базе данных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b/>
                <w:sz w:val="20"/>
                <w:szCs w:val="20"/>
              </w:rPr>
              <w:t>Глава 3. Кодирование и обработка числовой информации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3.1. Кодирование числовой информации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3.1.1.  Представление числовой информации с помощью систем счисления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3.1.2. Арифметические операции в позиционных системах счисления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3.1.3. *Двоичное кодирование чисел в компьютере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3.2. Электронные таблицы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3.2.1. Основные параметры электронных таблиц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3.2.2. Основные типы и форматы данных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3.2.3. Относительные, абсолютные и смешанные ссылки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3.2.4. Встроенные функции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3.3. Построение диаграмм и графиков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3.4. Базы данных в электронных таблицах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3.4.1. Представление базы данных в виде таблицы и формы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3.4.2. Сортировка и поиск данных в электронных таблицах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21" w:rsidRPr="00382CD5" w:rsidRDefault="00E96021" w:rsidP="0007574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Практическая работа 3.1. Перевод чисел из одной системы счисления в другую с помощью калькулятора</w:t>
            </w:r>
          </w:p>
          <w:p w:rsidR="00E96021" w:rsidRPr="00382CD5" w:rsidRDefault="00E96021" w:rsidP="0007574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Практическая работа 3.2. Относительные, абсолютные и смешанные ссылки в электронных таблицах</w:t>
            </w:r>
          </w:p>
          <w:p w:rsidR="00E96021" w:rsidRPr="00382CD5" w:rsidRDefault="00E96021" w:rsidP="0007574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Практическая работа 3.3. Создание таблиц значений функций в электронных таблицах</w:t>
            </w:r>
          </w:p>
          <w:p w:rsidR="00E96021" w:rsidRPr="00382CD5" w:rsidRDefault="00E96021" w:rsidP="0007574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Практическая работа 3.4. Построение диаграмм различных типов</w:t>
            </w:r>
          </w:p>
          <w:p w:rsidR="00E96021" w:rsidRPr="00382CD5" w:rsidRDefault="00E96021" w:rsidP="0007574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Практическая работа 3.5. Сортировка и поиск данных в электронных таблицах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21" w:rsidRPr="00382CD5" w:rsidRDefault="00E96021" w:rsidP="00075747">
            <w:pPr>
              <w:pStyle w:val="p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10</w:t>
            </w:r>
          </w:p>
        </w:tc>
      </w:tr>
      <w:tr w:rsidR="00E96021" w:rsidRPr="00382CD5" w:rsidTr="00075747">
        <w:trPr>
          <w:trHeight w:val="284"/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21" w:rsidRPr="00382CD5" w:rsidRDefault="00E96021" w:rsidP="00075747">
            <w:pPr>
              <w:pStyle w:val="ac"/>
              <w:spacing w:before="0" w:beforeAutospacing="0" w:after="0" w:afterAutospacing="0"/>
              <w:rPr>
                <w:rStyle w:val="a8"/>
                <w:b w:val="0"/>
                <w:sz w:val="20"/>
                <w:szCs w:val="20"/>
              </w:rPr>
            </w:pPr>
            <w:r w:rsidRPr="00382CD5">
              <w:rPr>
                <w:rStyle w:val="a8"/>
                <w:sz w:val="20"/>
                <w:szCs w:val="20"/>
              </w:rPr>
              <w:t xml:space="preserve">Обработка информации. </w:t>
            </w:r>
            <w:r w:rsidRPr="00382CD5">
              <w:rPr>
                <w:rStyle w:val="a8"/>
                <w:b w:val="0"/>
                <w:sz w:val="20"/>
                <w:szCs w:val="20"/>
              </w:rPr>
              <w:t>Алгоритм, свойства алгоритмов. Способы записи алгоритмов; блок-схемы. Алгоритмические конструкции.</w:t>
            </w:r>
            <w:r w:rsidRPr="00382CD5">
              <w:rPr>
                <w:sz w:val="20"/>
                <w:szCs w:val="20"/>
              </w:rPr>
              <w:t xml:space="preserve"> </w:t>
            </w:r>
            <w:r w:rsidRPr="00382CD5">
              <w:rPr>
                <w:rStyle w:val="a8"/>
                <w:b w:val="0"/>
                <w:sz w:val="20"/>
                <w:szCs w:val="20"/>
              </w:rPr>
              <w:t xml:space="preserve">Логические значения, операции, выражения. Разбиение задачи на подзадачи, вспомогательный алгоритм. </w:t>
            </w:r>
          </w:p>
          <w:p w:rsidR="00E96021" w:rsidRPr="00382CD5" w:rsidRDefault="00E96021" w:rsidP="00075747">
            <w:pPr>
              <w:pStyle w:val="ac"/>
              <w:spacing w:before="0" w:beforeAutospacing="0" w:after="0" w:afterAutospacing="0"/>
              <w:rPr>
                <w:rStyle w:val="a8"/>
                <w:b w:val="0"/>
                <w:sz w:val="20"/>
                <w:szCs w:val="20"/>
              </w:rPr>
            </w:pPr>
            <w:r w:rsidRPr="00382CD5">
              <w:rPr>
                <w:rStyle w:val="a8"/>
                <w:b w:val="0"/>
                <w:sz w:val="20"/>
                <w:szCs w:val="20"/>
              </w:rPr>
              <w:t>Обрабатываемые объекты: цепочки символов, числа, списки, деревья, графы. Восприятие, запоминание и преобразование сигналов живыми организмами.</w:t>
            </w:r>
          </w:p>
          <w:p w:rsidR="00E96021" w:rsidRPr="00382CD5" w:rsidRDefault="00E96021" w:rsidP="00075747">
            <w:pPr>
              <w:pStyle w:val="ac"/>
              <w:spacing w:before="0" w:beforeAutospacing="0" w:after="0" w:afterAutospacing="0"/>
              <w:rPr>
                <w:rStyle w:val="a8"/>
                <w:sz w:val="20"/>
                <w:szCs w:val="20"/>
              </w:rPr>
            </w:pPr>
            <w:r w:rsidRPr="00382CD5">
              <w:rPr>
                <w:rStyle w:val="a8"/>
                <w:sz w:val="20"/>
                <w:szCs w:val="20"/>
              </w:rPr>
              <w:t>Представление информации.</w:t>
            </w:r>
          </w:p>
          <w:p w:rsidR="00E96021" w:rsidRPr="00382CD5" w:rsidRDefault="00E96021" w:rsidP="00075747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Формализация описания реальных объектов и процессов, примеры моделирования объектов и процессов, в том числе  компьютерного.</w:t>
            </w:r>
          </w:p>
          <w:p w:rsidR="00E96021" w:rsidRPr="00382CD5" w:rsidRDefault="00E96021" w:rsidP="00075747">
            <w:pPr>
              <w:pStyle w:val="ac"/>
              <w:spacing w:before="0" w:beforeAutospacing="0" w:after="0" w:afterAutospacing="0"/>
              <w:rPr>
                <w:rStyle w:val="a8"/>
                <w:i/>
                <w:sz w:val="20"/>
                <w:szCs w:val="20"/>
              </w:rPr>
            </w:pPr>
            <w:r w:rsidRPr="00382CD5">
              <w:rPr>
                <w:rStyle w:val="a9"/>
                <w:i w:val="0"/>
                <w:sz w:val="20"/>
                <w:szCs w:val="20"/>
              </w:rPr>
              <w:t>Управление, обратная связ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382CD5">
              <w:rPr>
                <w:b/>
                <w:sz w:val="20"/>
                <w:szCs w:val="20"/>
              </w:rPr>
              <w:t>Глава 4. Основы алгоритмизации и объектно-ориентированного программирования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4.1. Алгоритм и его формальное исполнение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4.1.1. Свойства алгоритма и его исполнители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4.1.2. Блок-схемы алгоритмов.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4.1.2. Выполнение алгоритмов компьютером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4.2. Кодирование основных типов алгоритмических структур на объектно-ориентированных языках и алгоритмическом языке</w:t>
            </w:r>
            <w:r w:rsidRPr="00382CD5">
              <w:rPr>
                <w:sz w:val="20"/>
                <w:szCs w:val="20"/>
              </w:rPr>
              <w:tab/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4.2.1. Линейный алгоритм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4.2.2. Алгоритмическая структура «ветвление»</w:t>
            </w:r>
            <w:r w:rsidRPr="00382CD5">
              <w:rPr>
                <w:sz w:val="20"/>
                <w:szCs w:val="20"/>
              </w:rPr>
              <w:tab/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4.2.3. Алгоритмическая структура «выбор»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4.2.4. Алгоритмическая структура «цикл»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lastRenderedPageBreak/>
              <w:t>4.3. Переменные: тип, имя, значение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4.4. Арифметические, строковые и логические выражения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4.5. Функции в языках объектно-ориентированного и алгоритмического программирования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4.6. Основы объектно-ориентированного визуального программирования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 xml:space="preserve">4.7. *Графические возможности объектно-ориентированного языка программирования </w:t>
            </w:r>
            <w:proofErr w:type="spellStart"/>
            <w:r w:rsidRPr="00382CD5">
              <w:rPr>
                <w:sz w:val="20"/>
                <w:szCs w:val="20"/>
              </w:rPr>
              <w:t>Visual</w:t>
            </w:r>
            <w:proofErr w:type="spellEnd"/>
            <w:r w:rsidRPr="00382CD5">
              <w:rPr>
                <w:sz w:val="20"/>
                <w:szCs w:val="20"/>
              </w:rPr>
              <w:t xml:space="preserve"> </w:t>
            </w:r>
            <w:proofErr w:type="spellStart"/>
            <w:r w:rsidRPr="00382CD5">
              <w:rPr>
                <w:sz w:val="20"/>
                <w:szCs w:val="20"/>
              </w:rPr>
              <w:t>Basic</w:t>
            </w:r>
            <w:proofErr w:type="spellEnd"/>
            <w:r w:rsidRPr="00382CD5">
              <w:rPr>
                <w:sz w:val="20"/>
                <w:szCs w:val="20"/>
              </w:rPr>
              <w:t xml:space="preserve"> 2005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b/>
                <w:sz w:val="20"/>
                <w:szCs w:val="20"/>
              </w:rPr>
              <w:t>Глава 5. Моделирование и формализация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5.1. Окружающий мир как иерархическая система</w:t>
            </w:r>
            <w:r w:rsidRPr="00382CD5">
              <w:rPr>
                <w:sz w:val="20"/>
                <w:szCs w:val="20"/>
              </w:rPr>
              <w:tab/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5.2. Моделирование, формализация, визуализация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5.2.1. Моделирование как метод познания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5.2.2. Материальные и информационные модели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5.2.3. Формализация и визуализация моделей</w:t>
            </w:r>
            <w:r w:rsidRPr="00382CD5">
              <w:rPr>
                <w:sz w:val="20"/>
                <w:szCs w:val="20"/>
              </w:rPr>
              <w:tab/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5.3. Основные этапы разработки и исследования моделей на компьютере</w:t>
            </w:r>
            <w:r w:rsidRPr="00382CD5">
              <w:rPr>
                <w:sz w:val="20"/>
                <w:szCs w:val="20"/>
              </w:rPr>
              <w:tab/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5.4. Построение и исследование физических моделей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5.5. Приближенное решение уравнений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5.6. Экспертные системы распознавания химических веществ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5.7. Информационные модели управления объектами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21" w:rsidRPr="00382CD5" w:rsidRDefault="00E96021" w:rsidP="0007574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lastRenderedPageBreak/>
              <w:t>Практическая работа 4.1. Знакомство с системами объектно-ориентированного и алгоритмического программирования</w:t>
            </w:r>
          </w:p>
          <w:p w:rsidR="00E96021" w:rsidRPr="00382CD5" w:rsidRDefault="00E96021" w:rsidP="0007574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Практическая работа 4.2. Проект «Переменные»</w:t>
            </w:r>
          </w:p>
          <w:p w:rsidR="00E96021" w:rsidRPr="00382CD5" w:rsidRDefault="00E96021" w:rsidP="0007574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Практическая работа 4.3. Проект «Калькулятор»</w:t>
            </w:r>
          </w:p>
          <w:p w:rsidR="00E96021" w:rsidRPr="00382CD5" w:rsidRDefault="00E96021" w:rsidP="0007574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Практическая работа 4.4. Проект «Строковый калькулятор»</w:t>
            </w:r>
            <w:r w:rsidRPr="00382CD5">
              <w:rPr>
                <w:sz w:val="20"/>
                <w:szCs w:val="20"/>
              </w:rPr>
              <w:tab/>
            </w:r>
          </w:p>
          <w:p w:rsidR="00E96021" w:rsidRPr="00382CD5" w:rsidRDefault="00E96021" w:rsidP="0007574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Практическая работа 4.5. Проект «Даты и время»</w:t>
            </w:r>
          </w:p>
          <w:p w:rsidR="00E96021" w:rsidRPr="00382CD5" w:rsidRDefault="00E96021" w:rsidP="0007574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Практическая работа 4.6. Проект «Сравнение кодов символов»</w:t>
            </w:r>
            <w:r w:rsidRPr="00382CD5">
              <w:rPr>
                <w:sz w:val="20"/>
                <w:szCs w:val="20"/>
              </w:rPr>
              <w:tab/>
            </w:r>
          </w:p>
          <w:p w:rsidR="00E96021" w:rsidRPr="00382CD5" w:rsidRDefault="00E96021" w:rsidP="0007574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lastRenderedPageBreak/>
              <w:t>Практическая работа 4.7. Проект «Отметка»</w:t>
            </w:r>
            <w:r w:rsidRPr="00382CD5">
              <w:rPr>
                <w:sz w:val="20"/>
                <w:szCs w:val="20"/>
              </w:rPr>
              <w:tab/>
            </w:r>
          </w:p>
          <w:p w:rsidR="00E96021" w:rsidRPr="00382CD5" w:rsidRDefault="00E96021" w:rsidP="0007574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Практическая работа 4.8. Проект «Коды символов»</w:t>
            </w:r>
          </w:p>
          <w:p w:rsidR="00E96021" w:rsidRPr="00382CD5" w:rsidRDefault="00E96021" w:rsidP="0007574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Практическая работа 4.9. Проект «Слово-перевертыш»</w:t>
            </w:r>
            <w:r w:rsidRPr="00382CD5">
              <w:rPr>
                <w:sz w:val="20"/>
                <w:szCs w:val="20"/>
              </w:rPr>
              <w:tab/>
            </w:r>
          </w:p>
          <w:p w:rsidR="00E96021" w:rsidRPr="00382CD5" w:rsidRDefault="00E96021" w:rsidP="0007574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*Практическая работа 4.10. Проект «Графический редактор»</w:t>
            </w:r>
            <w:r w:rsidRPr="00382CD5">
              <w:rPr>
                <w:sz w:val="20"/>
                <w:szCs w:val="20"/>
              </w:rPr>
              <w:tab/>
            </w:r>
          </w:p>
          <w:p w:rsidR="00E96021" w:rsidRPr="00382CD5" w:rsidRDefault="00E96021" w:rsidP="0007574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*Практическая работа 4.11. Проект «Системы координат»</w:t>
            </w:r>
            <w:r w:rsidRPr="00382CD5">
              <w:rPr>
                <w:sz w:val="20"/>
                <w:szCs w:val="20"/>
              </w:rPr>
              <w:tab/>
            </w:r>
          </w:p>
          <w:p w:rsidR="00E96021" w:rsidRPr="00382CD5" w:rsidRDefault="00E96021" w:rsidP="0007574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*Практическая работа 4.12. Проект «Анимация»</w:t>
            </w:r>
            <w:r w:rsidRPr="00382CD5">
              <w:rPr>
                <w:sz w:val="20"/>
                <w:szCs w:val="20"/>
              </w:rPr>
              <w:tab/>
            </w:r>
          </w:p>
          <w:p w:rsidR="00E96021" w:rsidRPr="00382CD5" w:rsidRDefault="00E96021" w:rsidP="0007574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*Практическая работа 5.1. Проект «Бросание мячика в площадку»</w:t>
            </w:r>
          </w:p>
          <w:p w:rsidR="00E96021" w:rsidRPr="00382CD5" w:rsidRDefault="00E96021" w:rsidP="0007574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Практическая работа 5.2. Проект «Графическое решение уравнения»</w:t>
            </w:r>
          </w:p>
          <w:p w:rsidR="00E96021" w:rsidRPr="00382CD5" w:rsidRDefault="00E96021" w:rsidP="0007574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Практическая работа 5.3. Проект «Распознавание удобрений»</w:t>
            </w:r>
          </w:p>
          <w:p w:rsidR="00E96021" w:rsidRPr="00382CD5" w:rsidRDefault="00E96021" w:rsidP="0007574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Практическая работа 5.4. Проект «Модели систем управления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21" w:rsidRPr="00382CD5" w:rsidRDefault="00726DFD" w:rsidP="00075747">
            <w:pPr>
              <w:pStyle w:val="p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E96021" w:rsidRPr="00382CD5">
              <w:rPr>
                <w:sz w:val="20"/>
                <w:szCs w:val="20"/>
              </w:rPr>
              <w:t>0</w:t>
            </w:r>
          </w:p>
        </w:tc>
      </w:tr>
      <w:tr w:rsidR="00E96021" w:rsidRPr="00382CD5" w:rsidTr="00075747">
        <w:trPr>
          <w:trHeight w:val="284"/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21" w:rsidRPr="00382CD5" w:rsidRDefault="00E96021" w:rsidP="00075747">
            <w:pPr>
              <w:pStyle w:val="ac"/>
              <w:spacing w:before="0" w:beforeAutospacing="0" w:after="0" w:afterAutospacing="0"/>
              <w:rPr>
                <w:rStyle w:val="a8"/>
                <w:sz w:val="20"/>
                <w:szCs w:val="20"/>
              </w:rPr>
            </w:pPr>
            <w:r w:rsidRPr="00382CD5">
              <w:rPr>
                <w:rStyle w:val="a8"/>
                <w:sz w:val="20"/>
                <w:szCs w:val="20"/>
              </w:rPr>
              <w:lastRenderedPageBreak/>
              <w:t xml:space="preserve">Информационные процессы в обществе. </w:t>
            </w:r>
            <w:r w:rsidRPr="00382CD5">
              <w:rPr>
                <w:rStyle w:val="a8"/>
                <w:b w:val="0"/>
                <w:sz w:val="20"/>
                <w:szCs w:val="20"/>
              </w:rPr>
              <w:t xml:space="preserve">Информационные ресурсы общества, образовательные информационные ресурсы. Личная информация, информационная безопасность, </w:t>
            </w:r>
            <w:proofErr w:type="gramStart"/>
            <w:r w:rsidRPr="00382CD5">
              <w:rPr>
                <w:rStyle w:val="a8"/>
                <w:b w:val="0"/>
                <w:sz w:val="20"/>
                <w:szCs w:val="20"/>
              </w:rPr>
              <w:t>информационные</w:t>
            </w:r>
            <w:proofErr w:type="gramEnd"/>
            <w:r w:rsidRPr="00382CD5">
              <w:rPr>
                <w:rStyle w:val="a8"/>
                <w:b w:val="0"/>
                <w:sz w:val="20"/>
                <w:szCs w:val="20"/>
              </w:rPr>
              <w:t xml:space="preserve"> этика и прав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b/>
                <w:sz w:val="20"/>
                <w:szCs w:val="20"/>
              </w:rPr>
              <w:t>Глава 6. Информатизация общества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6.1. Информационное общество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6.2. Информационная культура</w:t>
            </w:r>
          </w:p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6.3. Перспективы развития информационных и коммуникационных технологий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21" w:rsidRPr="00382CD5" w:rsidRDefault="00E96021" w:rsidP="0007574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21" w:rsidRPr="00382CD5" w:rsidRDefault="00E96021" w:rsidP="00075747">
            <w:pPr>
              <w:pStyle w:val="p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82CD5">
              <w:rPr>
                <w:sz w:val="20"/>
                <w:szCs w:val="20"/>
              </w:rPr>
              <w:t>3</w:t>
            </w:r>
          </w:p>
        </w:tc>
      </w:tr>
      <w:tr w:rsidR="00E96021" w:rsidRPr="00382CD5" w:rsidTr="00075747">
        <w:trPr>
          <w:trHeight w:val="284"/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21" w:rsidRPr="00382CD5" w:rsidRDefault="00E96021" w:rsidP="00075747">
            <w:pPr>
              <w:pStyle w:val="ac"/>
              <w:spacing w:before="0" w:beforeAutospacing="0" w:after="0" w:afterAutospacing="0"/>
              <w:jc w:val="both"/>
              <w:rPr>
                <w:rStyle w:val="a8"/>
                <w:sz w:val="20"/>
                <w:szCs w:val="20"/>
              </w:rPr>
            </w:pPr>
            <w:r w:rsidRPr="00382CD5">
              <w:rPr>
                <w:rStyle w:val="a8"/>
                <w:sz w:val="20"/>
                <w:szCs w:val="20"/>
              </w:rPr>
              <w:t>Повторен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21" w:rsidRPr="00382CD5" w:rsidRDefault="00E96021" w:rsidP="0007574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21" w:rsidRPr="00382CD5" w:rsidRDefault="00726DFD" w:rsidP="00075747">
            <w:pPr>
              <w:pStyle w:val="p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96021" w:rsidRPr="00382CD5" w:rsidTr="00075747">
        <w:trPr>
          <w:trHeight w:val="284"/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21" w:rsidRPr="00382CD5" w:rsidRDefault="00E96021" w:rsidP="00075747">
            <w:pPr>
              <w:pStyle w:val="ac"/>
              <w:spacing w:before="0" w:beforeAutospacing="0" w:after="0" w:afterAutospacing="0"/>
              <w:jc w:val="both"/>
              <w:rPr>
                <w:rStyle w:val="a8"/>
                <w:sz w:val="20"/>
                <w:szCs w:val="20"/>
              </w:rPr>
            </w:pPr>
            <w:r w:rsidRPr="00382CD5">
              <w:rPr>
                <w:rStyle w:val="a8"/>
                <w:sz w:val="20"/>
                <w:szCs w:val="20"/>
              </w:rPr>
              <w:t>Всег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21" w:rsidRPr="00382CD5" w:rsidRDefault="00E96021" w:rsidP="0007574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21" w:rsidRPr="00382CD5" w:rsidRDefault="00E96021" w:rsidP="00075747">
            <w:pPr>
              <w:pStyle w:val="p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82CD5">
              <w:rPr>
                <w:b/>
                <w:sz w:val="20"/>
                <w:szCs w:val="20"/>
              </w:rPr>
              <w:t>70</w:t>
            </w:r>
          </w:p>
        </w:tc>
      </w:tr>
      <w:tr w:rsidR="00E96021" w:rsidRPr="00382CD5" w:rsidTr="00075747">
        <w:trPr>
          <w:trHeight w:val="284"/>
          <w:jc w:val="center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21" w:rsidRPr="00382CD5" w:rsidRDefault="00E96021" w:rsidP="00075747">
            <w:pPr>
              <w:pStyle w:val="ac"/>
              <w:spacing w:before="0" w:beforeAutospacing="0" w:after="0" w:afterAutospacing="0"/>
              <w:jc w:val="both"/>
              <w:rPr>
                <w:rStyle w:val="a8"/>
                <w:sz w:val="20"/>
                <w:szCs w:val="20"/>
              </w:rPr>
            </w:pPr>
            <w:r w:rsidRPr="00382CD5">
              <w:rPr>
                <w:rStyle w:val="a8"/>
                <w:sz w:val="20"/>
                <w:szCs w:val="20"/>
              </w:rPr>
              <w:t>Итого (8 и 9 классы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21" w:rsidRPr="00382CD5" w:rsidRDefault="00E96021" w:rsidP="00075747">
            <w:pPr>
              <w:pStyle w:val="p1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21" w:rsidRPr="00382CD5" w:rsidRDefault="00E96021" w:rsidP="0007574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21" w:rsidRPr="00382CD5" w:rsidRDefault="00E96021" w:rsidP="00075747">
            <w:pPr>
              <w:pStyle w:val="p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82CD5">
              <w:rPr>
                <w:b/>
                <w:sz w:val="20"/>
                <w:szCs w:val="20"/>
              </w:rPr>
              <w:t>105</w:t>
            </w:r>
          </w:p>
        </w:tc>
      </w:tr>
    </w:tbl>
    <w:p w:rsidR="00E96021" w:rsidRDefault="00E96021" w:rsidP="00E96021"/>
    <w:p w:rsidR="00E96021" w:rsidRDefault="00E96021">
      <w:pP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E96021" w:rsidRDefault="00E96021">
      <w:pP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br w:type="page"/>
      </w:r>
    </w:p>
    <w:p w:rsidR="00AF05AD" w:rsidRPr="00131C38" w:rsidRDefault="00AF05AD" w:rsidP="00731462">
      <w:pPr>
        <w:spacing w:before="100" w:beforeAutospacing="1" w:after="100" w:afterAutospacing="1" w:line="240" w:lineRule="auto"/>
        <w:ind w:firstLine="41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C3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lastRenderedPageBreak/>
        <w:t>УЧЕБНО-МЕТОДИЧЕСКИЙ КОМПЛЕКТ</w:t>
      </w:r>
    </w:p>
    <w:p w:rsidR="00AF05AD" w:rsidRPr="00131C38" w:rsidRDefault="00AF05AD" w:rsidP="006631C5">
      <w:pPr>
        <w:spacing w:before="100" w:beforeAutospacing="1" w:after="100" w:afterAutospacing="1" w:line="240" w:lineRule="auto"/>
        <w:ind w:firstLine="41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C38">
        <w:rPr>
          <w:rFonts w:ascii="Times New Roman" w:eastAsia="Times New Roman" w:hAnsi="Times New Roman" w:cs="Times New Roman"/>
          <w:color w:val="000000"/>
          <w:sz w:val="24"/>
          <w:szCs w:val="24"/>
        </w:rPr>
        <w:t>по базовому курсу «Информатика и ИКТ» </w:t>
      </w:r>
    </w:p>
    <w:p w:rsidR="00AF05AD" w:rsidRDefault="00AF05AD" w:rsidP="008C278B">
      <w:pPr>
        <w:numPr>
          <w:ilvl w:val="0"/>
          <w:numId w:val="1"/>
        </w:numPr>
        <w:spacing w:before="48" w:after="48" w:line="288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C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Информатика и ИКТ»: учебник для 8 класса / </w:t>
      </w:r>
      <w:proofErr w:type="spellStart"/>
      <w:r w:rsidRPr="00131C38">
        <w:rPr>
          <w:rFonts w:ascii="Times New Roman" w:eastAsia="Times New Roman" w:hAnsi="Times New Roman" w:cs="Times New Roman"/>
          <w:color w:val="000000"/>
          <w:sz w:val="24"/>
          <w:szCs w:val="24"/>
        </w:rPr>
        <w:t>Н.Д.Угринович</w:t>
      </w:r>
      <w:proofErr w:type="spellEnd"/>
      <w:r w:rsidRPr="00131C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— 5-е </w:t>
      </w:r>
      <w:proofErr w:type="spellStart"/>
      <w:r w:rsidRPr="00131C38">
        <w:rPr>
          <w:rFonts w:ascii="Times New Roman" w:eastAsia="Times New Roman" w:hAnsi="Times New Roman" w:cs="Times New Roman"/>
          <w:color w:val="000000"/>
          <w:sz w:val="24"/>
          <w:szCs w:val="24"/>
        </w:rPr>
        <w:t>изд.</w:t>
      </w:r>
      <w:proofErr w:type="gramStart"/>
      <w:r w:rsidRPr="00131C38">
        <w:rPr>
          <w:rFonts w:ascii="Times New Roman" w:eastAsia="Times New Roman" w:hAnsi="Times New Roman" w:cs="Times New Roman"/>
          <w:color w:val="000000"/>
          <w:sz w:val="24"/>
          <w:szCs w:val="24"/>
        </w:rPr>
        <w:t>,-</w:t>
      </w:r>
      <w:proofErr w:type="gramEnd"/>
      <w:r w:rsidRPr="00131C38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 w:rsidR="00AF2886">
        <w:rPr>
          <w:rFonts w:ascii="Times New Roman" w:eastAsia="Times New Roman" w:hAnsi="Times New Roman" w:cs="Times New Roman"/>
          <w:color w:val="000000"/>
          <w:sz w:val="24"/>
          <w:szCs w:val="24"/>
        </w:rPr>
        <w:t>:Бином</w:t>
      </w:r>
      <w:proofErr w:type="spellEnd"/>
      <w:r w:rsidR="00AF2886">
        <w:rPr>
          <w:rFonts w:ascii="Times New Roman" w:eastAsia="Times New Roman" w:hAnsi="Times New Roman" w:cs="Times New Roman"/>
          <w:color w:val="000000"/>
          <w:sz w:val="24"/>
          <w:szCs w:val="24"/>
        </w:rPr>
        <w:t>. Лаборатория знаний, 2010</w:t>
      </w:r>
      <w:r w:rsidRPr="00131C38">
        <w:rPr>
          <w:rFonts w:ascii="Times New Roman" w:eastAsia="Times New Roman" w:hAnsi="Times New Roman" w:cs="Times New Roman"/>
          <w:color w:val="000000"/>
          <w:sz w:val="24"/>
          <w:szCs w:val="24"/>
        </w:rPr>
        <w:t>.г.;</w:t>
      </w:r>
    </w:p>
    <w:p w:rsidR="006631C5" w:rsidRPr="006631C5" w:rsidRDefault="006631C5" w:rsidP="006631C5">
      <w:pPr>
        <w:numPr>
          <w:ilvl w:val="0"/>
          <w:numId w:val="1"/>
        </w:numPr>
        <w:spacing w:before="48" w:after="48" w:line="288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C38">
        <w:rPr>
          <w:rFonts w:ascii="Times New Roman" w:eastAsia="Times New Roman" w:hAnsi="Times New Roman" w:cs="Times New Roman"/>
          <w:color w:val="000000"/>
          <w:sz w:val="24"/>
          <w:szCs w:val="24"/>
        </w:rPr>
        <w:t>«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тика и ИКТ»: учебник для 9</w:t>
      </w:r>
      <w:r w:rsidRPr="00131C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 / </w:t>
      </w:r>
      <w:proofErr w:type="spellStart"/>
      <w:r w:rsidRPr="00131C38">
        <w:rPr>
          <w:rFonts w:ascii="Times New Roman" w:eastAsia="Times New Roman" w:hAnsi="Times New Roman" w:cs="Times New Roman"/>
          <w:color w:val="000000"/>
          <w:sz w:val="24"/>
          <w:szCs w:val="24"/>
        </w:rPr>
        <w:t>Н.Д.Угринович</w:t>
      </w:r>
      <w:proofErr w:type="spellEnd"/>
      <w:r w:rsidRPr="00131C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— 5-е </w:t>
      </w:r>
      <w:proofErr w:type="spellStart"/>
      <w:r w:rsidRPr="00131C38">
        <w:rPr>
          <w:rFonts w:ascii="Times New Roman" w:eastAsia="Times New Roman" w:hAnsi="Times New Roman" w:cs="Times New Roman"/>
          <w:color w:val="000000"/>
          <w:sz w:val="24"/>
          <w:szCs w:val="24"/>
        </w:rPr>
        <w:t>изд.</w:t>
      </w:r>
      <w:proofErr w:type="gramStart"/>
      <w:r w:rsidRPr="00131C38">
        <w:rPr>
          <w:rFonts w:ascii="Times New Roman" w:eastAsia="Times New Roman" w:hAnsi="Times New Roman" w:cs="Times New Roman"/>
          <w:color w:val="000000"/>
          <w:sz w:val="24"/>
          <w:szCs w:val="24"/>
        </w:rPr>
        <w:t>,-</w:t>
      </w:r>
      <w:proofErr w:type="gramEnd"/>
      <w:r w:rsidRPr="00131C38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Бин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Лаборатория знаний, 2012</w:t>
      </w:r>
      <w:r w:rsidRPr="00131C38">
        <w:rPr>
          <w:rFonts w:ascii="Times New Roman" w:eastAsia="Times New Roman" w:hAnsi="Times New Roman" w:cs="Times New Roman"/>
          <w:color w:val="000000"/>
          <w:sz w:val="24"/>
          <w:szCs w:val="24"/>
        </w:rPr>
        <w:t>.г.;</w:t>
      </w:r>
    </w:p>
    <w:p w:rsidR="00AF05AD" w:rsidRPr="00131C38" w:rsidRDefault="00AF05AD" w:rsidP="008C278B">
      <w:pPr>
        <w:numPr>
          <w:ilvl w:val="0"/>
          <w:numId w:val="1"/>
        </w:numPr>
        <w:spacing w:before="48" w:after="48" w:line="288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C38">
        <w:rPr>
          <w:rFonts w:ascii="Times New Roman" w:eastAsia="Times New Roman" w:hAnsi="Times New Roman" w:cs="Times New Roman"/>
          <w:sz w:val="24"/>
          <w:szCs w:val="24"/>
        </w:rPr>
        <w:t xml:space="preserve">методическое пособие для учителей Н. Д. </w:t>
      </w:r>
      <w:proofErr w:type="spellStart"/>
      <w:r w:rsidRPr="00131C38">
        <w:rPr>
          <w:rFonts w:ascii="Times New Roman" w:eastAsia="Times New Roman" w:hAnsi="Times New Roman" w:cs="Times New Roman"/>
          <w:sz w:val="24"/>
          <w:szCs w:val="24"/>
        </w:rPr>
        <w:t>Угринович</w:t>
      </w:r>
      <w:proofErr w:type="spellEnd"/>
      <w:r w:rsidRPr="00131C38">
        <w:rPr>
          <w:rFonts w:ascii="Times New Roman" w:eastAsia="Times New Roman" w:hAnsi="Times New Roman" w:cs="Times New Roman"/>
          <w:sz w:val="24"/>
          <w:szCs w:val="24"/>
        </w:rPr>
        <w:t>. «Преподавание курса “Информатика и ИКТ” в основной и старшей школе»;</w:t>
      </w:r>
    </w:p>
    <w:p w:rsidR="00AF05AD" w:rsidRPr="00131C38" w:rsidRDefault="00AF05AD" w:rsidP="008C278B">
      <w:pPr>
        <w:numPr>
          <w:ilvl w:val="0"/>
          <w:numId w:val="1"/>
        </w:numPr>
        <w:spacing w:before="48" w:after="48" w:line="288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C38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131C3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31C38">
        <w:rPr>
          <w:rFonts w:ascii="Times New Roman" w:eastAsia="Times New Roman" w:hAnsi="Times New Roman" w:cs="Times New Roman"/>
          <w:sz w:val="24"/>
          <w:szCs w:val="24"/>
          <w:lang w:val="en-US"/>
        </w:rPr>
        <w:t>CD</w:t>
      </w:r>
      <w:r w:rsidRPr="00131C38">
        <w:rPr>
          <w:rFonts w:ascii="Times New Roman" w:eastAsia="Times New Roman" w:hAnsi="Times New Roman" w:cs="Times New Roman"/>
          <w:sz w:val="24"/>
          <w:szCs w:val="24"/>
        </w:rPr>
        <w:t>, содержащий программную поддержку базового и профильных курсов «Информатика и ИКТ» и компьютерный практикум для работы в операционной системе </w:t>
      </w:r>
      <w:r w:rsidRPr="00131C38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131C38">
        <w:rPr>
          <w:rFonts w:ascii="Times New Roman" w:eastAsia="Times New Roman" w:hAnsi="Times New Roman" w:cs="Times New Roman"/>
          <w:sz w:val="24"/>
          <w:szCs w:val="24"/>
        </w:rPr>
        <w:t xml:space="preserve">. Н. Д. </w:t>
      </w:r>
      <w:proofErr w:type="spellStart"/>
      <w:r w:rsidRPr="00131C38">
        <w:rPr>
          <w:rFonts w:ascii="Times New Roman" w:eastAsia="Times New Roman" w:hAnsi="Times New Roman" w:cs="Times New Roman"/>
          <w:sz w:val="24"/>
          <w:szCs w:val="24"/>
        </w:rPr>
        <w:t>Угринович</w:t>
      </w:r>
      <w:proofErr w:type="spellEnd"/>
      <w:r w:rsidRPr="00131C38">
        <w:rPr>
          <w:rFonts w:ascii="Times New Roman" w:eastAsia="Times New Roman" w:hAnsi="Times New Roman" w:cs="Times New Roman"/>
          <w:sz w:val="24"/>
          <w:szCs w:val="24"/>
        </w:rPr>
        <w:t>. Компьютерный практикум на </w:t>
      </w:r>
      <w:r w:rsidRPr="00131C38">
        <w:rPr>
          <w:rFonts w:ascii="Times New Roman" w:eastAsia="Times New Roman" w:hAnsi="Times New Roman" w:cs="Times New Roman"/>
          <w:sz w:val="24"/>
          <w:szCs w:val="24"/>
          <w:lang w:val="en-US"/>
        </w:rPr>
        <w:t>CD</w:t>
      </w:r>
      <w:r w:rsidRPr="00131C3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31C38">
        <w:rPr>
          <w:rFonts w:ascii="Times New Roman" w:eastAsia="Times New Roman" w:hAnsi="Times New Roman" w:cs="Times New Roman"/>
          <w:sz w:val="24"/>
          <w:szCs w:val="24"/>
          <w:lang w:val="en-US"/>
        </w:rPr>
        <w:t>ROM</w:t>
      </w:r>
      <w:r w:rsidRPr="00131C38">
        <w:rPr>
          <w:rFonts w:ascii="Times New Roman" w:eastAsia="Times New Roman" w:hAnsi="Times New Roman" w:cs="Times New Roman"/>
          <w:sz w:val="24"/>
          <w:szCs w:val="24"/>
        </w:rPr>
        <w:t>.– М.:БИНОМ, 2009.</w:t>
      </w:r>
    </w:p>
    <w:p w:rsidR="00E754EA" w:rsidRPr="00131C38" w:rsidRDefault="007963C5">
      <w:pPr>
        <w:rPr>
          <w:rFonts w:ascii="Times New Roman" w:hAnsi="Times New Roman" w:cs="Times New Roman"/>
          <w:sz w:val="24"/>
          <w:szCs w:val="24"/>
        </w:rPr>
      </w:pPr>
    </w:p>
    <w:sectPr w:rsidR="00E754EA" w:rsidRPr="00131C38" w:rsidSect="007963C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9C2EB8"/>
    <w:multiLevelType w:val="multilevel"/>
    <w:tmpl w:val="2B88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5AD"/>
    <w:rsid w:val="00023ED1"/>
    <w:rsid w:val="00116E2C"/>
    <w:rsid w:val="00122F86"/>
    <w:rsid w:val="00131C38"/>
    <w:rsid w:val="001813E3"/>
    <w:rsid w:val="00382CD5"/>
    <w:rsid w:val="0044442C"/>
    <w:rsid w:val="004A7BEE"/>
    <w:rsid w:val="00573DAE"/>
    <w:rsid w:val="005931C5"/>
    <w:rsid w:val="006631C5"/>
    <w:rsid w:val="00726DFD"/>
    <w:rsid w:val="00731462"/>
    <w:rsid w:val="007963C5"/>
    <w:rsid w:val="007E7B66"/>
    <w:rsid w:val="008609E1"/>
    <w:rsid w:val="00883E1A"/>
    <w:rsid w:val="008B3120"/>
    <w:rsid w:val="008C278B"/>
    <w:rsid w:val="008F1D84"/>
    <w:rsid w:val="00983690"/>
    <w:rsid w:val="00A603A5"/>
    <w:rsid w:val="00AB14D4"/>
    <w:rsid w:val="00AF05AD"/>
    <w:rsid w:val="00AF2886"/>
    <w:rsid w:val="00B96B87"/>
    <w:rsid w:val="00C1720E"/>
    <w:rsid w:val="00C9525E"/>
    <w:rsid w:val="00D33217"/>
    <w:rsid w:val="00DA349E"/>
    <w:rsid w:val="00DF080F"/>
    <w:rsid w:val="00E96021"/>
    <w:rsid w:val="00F85A69"/>
    <w:rsid w:val="00FD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9602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44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E9602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F0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F05AD"/>
  </w:style>
  <w:style w:type="paragraph" w:customStyle="1" w:styleId="p23">
    <w:name w:val="p23"/>
    <w:basedOn w:val="a"/>
    <w:rsid w:val="00AF0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AF05AD"/>
  </w:style>
  <w:style w:type="paragraph" w:customStyle="1" w:styleId="p9">
    <w:name w:val="p9"/>
    <w:basedOn w:val="a"/>
    <w:rsid w:val="00AF0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AF0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AF05AD"/>
  </w:style>
  <w:style w:type="paragraph" w:customStyle="1" w:styleId="p25">
    <w:name w:val="p25"/>
    <w:basedOn w:val="a"/>
    <w:rsid w:val="00AF0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AF05AD"/>
  </w:style>
  <w:style w:type="paragraph" w:styleId="a4">
    <w:name w:val="Body Text"/>
    <w:basedOn w:val="a"/>
    <w:link w:val="a5"/>
    <w:uiPriority w:val="99"/>
    <w:semiHidden/>
    <w:unhideWhenUsed/>
    <w:rsid w:val="00AF0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AF0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860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609E1"/>
  </w:style>
  <w:style w:type="paragraph" w:styleId="21">
    <w:name w:val="Body Text Indent 2"/>
    <w:basedOn w:val="a"/>
    <w:link w:val="22"/>
    <w:uiPriority w:val="99"/>
    <w:semiHidden/>
    <w:unhideWhenUsed/>
    <w:rsid w:val="008609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609E1"/>
  </w:style>
  <w:style w:type="character" w:customStyle="1" w:styleId="10">
    <w:name w:val="Заголовок 1 Знак"/>
    <w:basedOn w:val="a0"/>
    <w:link w:val="1"/>
    <w:rsid w:val="00E9602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9602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p1">
    <w:name w:val="p1"/>
    <w:basedOn w:val="a"/>
    <w:rsid w:val="00E96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E96021"/>
    <w:rPr>
      <w:b/>
      <w:bCs/>
    </w:rPr>
  </w:style>
  <w:style w:type="character" w:styleId="a9">
    <w:name w:val="Emphasis"/>
    <w:basedOn w:val="a0"/>
    <w:qFormat/>
    <w:rsid w:val="00E96021"/>
    <w:rPr>
      <w:i/>
      <w:iCs/>
    </w:rPr>
  </w:style>
  <w:style w:type="paragraph" w:styleId="aa">
    <w:name w:val="Plain Text"/>
    <w:basedOn w:val="a"/>
    <w:link w:val="ab"/>
    <w:rsid w:val="00E96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Знак"/>
    <w:basedOn w:val="a0"/>
    <w:link w:val="aa"/>
    <w:rsid w:val="00E960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"/>
    <w:basedOn w:val="a"/>
    <w:rsid w:val="00E96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444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9602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44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E9602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F0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F05AD"/>
  </w:style>
  <w:style w:type="paragraph" w:customStyle="1" w:styleId="p23">
    <w:name w:val="p23"/>
    <w:basedOn w:val="a"/>
    <w:rsid w:val="00AF0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AF05AD"/>
  </w:style>
  <w:style w:type="paragraph" w:customStyle="1" w:styleId="p9">
    <w:name w:val="p9"/>
    <w:basedOn w:val="a"/>
    <w:rsid w:val="00AF0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AF0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AF05AD"/>
  </w:style>
  <w:style w:type="paragraph" w:customStyle="1" w:styleId="p25">
    <w:name w:val="p25"/>
    <w:basedOn w:val="a"/>
    <w:rsid w:val="00AF0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AF05AD"/>
  </w:style>
  <w:style w:type="paragraph" w:styleId="a4">
    <w:name w:val="Body Text"/>
    <w:basedOn w:val="a"/>
    <w:link w:val="a5"/>
    <w:uiPriority w:val="99"/>
    <w:semiHidden/>
    <w:unhideWhenUsed/>
    <w:rsid w:val="00AF0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AF0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860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609E1"/>
  </w:style>
  <w:style w:type="paragraph" w:styleId="21">
    <w:name w:val="Body Text Indent 2"/>
    <w:basedOn w:val="a"/>
    <w:link w:val="22"/>
    <w:uiPriority w:val="99"/>
    <w:semiHidden/>
    <w:unhideWhenUsed/>
    <w:rsid w:val="008609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609E1"/>
  </w:style>
  <w:style w:type="character" w:customStyle="1" w:styleId="10">
    <w:name w:val="Заголовок 1 Знак"/>
    <w:basedOn w:val="a0"/>
    <w:link w:val="1"/>
    <w:rsid w:val="00E9602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9602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p1">
    <w:name w:val="p1"/>
    <w:basedOn w:val="a"/>
    <w:rsid w:val="00E96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E96021"/>
    <w:rPr>
      <w:b/>
      <w:bCs/>
    </w:rPr>
  </w:style>
  <w:style w:type="character" w:styleId="a9">
    <w:name w:val="Emphasis"/>
    <w:basedOn w:val="a0"/>
    <w:qFormat/>
    <w:rsid w:val="00E96021"/>
    <w:rPr>
      <w:i/>
      <w:iCs/>
    </w:rPr>
  </w:style>
  <w:style w:type="paragraph" w:styleId="aa">
    <w:name w:val="Plain Text"/>
    <w:basedOn w:val="a"/>
    <w:link w:val="ab"/>
    <w:rsid w:val="00E96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Знак"/>
    <w:basedOn w:val="a0"/>
    <w:link w:val="aa"/>
    <w:rsid w:val="00E960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"/>
    <w:basedOn w:val="a"/>
    <w:rsid w:val="00E96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444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4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02A38-B3A3-46E0-B186-F8D77E7E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29</Words>
  <Characters>1840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Пользователь</cp:lastModifiedBy>
  <cp:revision>2</cp:revision>
  <dcterms:created xsi:type="dcterms:W3CDTF">2015-01-06T11:32:00Z</dcterms:created>
  <dcterms:modified xsi:type="dcterms:W3CDTF">2015-01-06T11:32:00Z</dcterms:modified>
</cp:coreProperties>
</file>